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C61FC" w14:textId="59EA78B0" w:rsidR="00AF0867" w:rsidRDefault="00F815AD" w:rsidP="00AF0867">
      <w:pPr>
        <w:tabs>
          <w:tab w:val="left" w:pos="0"/>
        </w:tabs>
        <w:spacing w:after="0"/>
        <w:ind w:left="1440" w:firstLine="720"/>
        <w:rPr>
          <w:rFonts w:ascii="Cambria" w:hAnsi="Cambria"/>
          <w:b/>
          <w:sz w:val="36"/>
          <w:szCs w:val="36"/>
        </w:rPr>
      </w:pPr>
      <w:bookmarkStart w:id="0" w:name="_GoBack"/>
      <w:bookmarkEnd w:id="0"/>
      <w:r w:rsidRPr="00DB7B12">
        <w:rPr>
          <w:rFonts w:ascii="Cambria" w:hAnsi="Cambria"/>
          <w:b/>
          <w:noProof/>
          <w:sz w:val="36"/>
          <w:szCs w:val="36"/>
        </w:rPr>
        <w:drawing>
          <wp:anchor distT="0" distB="0" distL="114300" distR="114300" simplePos="0" relativeHeight="251664896" behindDoc="0" locked="0" layoutInCell="1" allowOverlap="1" wp14:anchorId="3CE50A02" wp14:editId="5CFEF913">
            <wp:simplePos x="0" y="0"/>
            <wp:positionH relativeFrom="column">
              <wp:posOffset>4524375</wp:posOffset>
            </wp:positionH>
            <wp:positionV relativeFrom="paragraph">
              <wp:posOffset>107950</wp:posOffset>
            </wp:positionV>
            <wp:extent cx="1371600" cy="685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6" t="18544" r="11330" b="19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D4D">
        <w:rPr>
          <w:noProof/>
        </w:rPr>
        <w:drawing>
          <wp:anchor distT="0" distB="0" distL="114300" distR="114300" simplePos="0" relativeHeight="251673088" behindDoc="0" locked="0" layoutInCell="1" allowOverlap="1" wp14:anchorId="39BDD335" wp14:editId="1324E855">
            <wp:simplePos x="0" y="0"/>
            <wp:positionH relativeFrom="column">
              <wp:posOffset>-25400</wp:posOffset>
            </wp:positionH>
            <wp:positionV relativeFrom="paragraph">
              <wp:posOffset>1270</wp:posOffset>
            </wp:positionV>
            <wp:extent cx="971550" cy="641985"/>
            <wp:effectExtent l="0" t="0" r="0" b="5715"/>
            <wp:wrapSquare wrapText="bothSides"/>
            <wp:docPr id="8" name="Picture 8" descr="MR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RC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867">
        <w:rPr>
          <w:rFonts w:ascii="Cambria" w:hAnsi="Cambria"/>
          <w:b/>
          <w:sz w:val="36"/>
          <w:szCs w:val="36"/>
        </w:rPr>
        <w:t xml:space="preserve">          </w:t>
      </w:r>
      <w:r w:rsidR="00AF0867" w:rsidRPr="00DB7B12">
        <w:rPr>
          <w:rFonts w:ascii="Cambria" w:hAnsi="Cambria"/>
          <w:b/>
          <w:sz w:val="36"/>
          <w:szCs w:val="36"/>
        </w:rPr>
        <w:t>Massachusetts</w:t>
      </w:r>
    </w:p>
    <w:p w14:paraId="6D27D031" w14:textId="6B1E34FD" w:rsidR="00AF0867" w:rsidRDefault="00AF0867" w:rsidP="00AF0867">
      <w:pPr>
        <w:tabs>
          <w:tab w:val="left" w:pos="0"/>
        </w:tabs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ab/>
      </w:r>
      <w:r w:rsidRPr="00DB7B12">
        <w:rPr>
          <w:rFonts w:ascii="Cambria" w:hAnsi="Cambria"/>
          <w:b/>
          <w:sz w:val="36"/>
          <w:szCs w:val="36"/>
        </w:rPr>
        <w:t xml:space="preserve">Volunteer </w:t>
      </w:r>
      <w:r>
        <w:rPr>
          <w:rFonts w:ascii="Cambria" w:hAnsi="Cambria"/>
          <w:b/>
          <w:sz w:val="36"/>
          <w:szCs w:val="36"/>
        </w:rPr>
        <w:t>Deployment</w:t>
      </w:r>
      <w:r w:rsidRPr="00DB7B12">
        <w:rPr>
          <w:rFonts w:ascii="Cambria" w:hAnsi="Cambria"/>
          <w:b/>
          <w:sz w:val="36"/>
          <w:szCs w:val="36"/>
        </w:rPr>
        <w:t xml:space="preserve"> </w:t>
      </w:r>
      <w:r w:rsidR="005B0839">
        <w:rPr>
          <w:rFonts w:ascii="Cambria" w:hAnsi="Cambria"/>
          <w:b/>
          <w:sz w:val="36"/>
          <w:szCs w:val="36"/>
        </w:rPr>
        <w:t>Roster</w:t>
      </w:r>
    </w:p>
    <w:p w14:paraId="2B6AEB3A" w14:textId="2F17FC30" w:rsidR="00AF0867" w:rsidRPr="00AF0867" w:rsidRDefault="00AF0867" w:rsidP="00AF0867">
      <w:pPr>
        <w:tabs>
          <w:tab w:val="left" w:pos="0"/>
        </w:tabs>
        <w:jc w:val="center"/>
        <w:rPr>
          <w:rFonts w:ascii="Cambria" w:hAnsi="Cambria"/>
          <w:sz w:val="36"/>
          <w:szCs w:val="36"/>
        </w:rPr>
      </w:pPr>
      <w:r w:rsidRPr="00AF0867">
        <w:rPr>
          <w:rFonts w:ascii="Cambria" w:hAnsi="Cambria"/>
          <w:sz w:val="16"/>
          <w:szCs w:val="16"/>
        </w:rPr>
        <w:t>To be used in response to organizations, towns, agencies, etc. requesting MRC volunteers</w:t>
      </w:r>
    </w:p>
    <w:p w14:paraId="14E4DC9A" w14:textId="142C63CD" w:rsidR="00686B95" w:rsidRPr="00AF0867" w:rsidRDefault="00686B95" w:rsidP="00686B95">
      <w:pPr>
        <w:pStyle w:val="Default"/>
        <w:rPr>
          <w:rFonts w:ascii="Cambria" w:hAnsi="Cambria"/>
          <w:sz w:val="20"/>
          <w:szCs w:val="20"/>
        </w:rPr>
      </w:pPr>
      <w:r w:rsidRPr="00AF0867">
        <w:rPr>
          <w:rFonts w:ascii="Cambria" w:hAnsi="Cambria"/>
          <w:b/>
        </w:rPr>
        <w:t>Directions:</w:t>
      </w:r>
      <w:r w:rsidRPr="00AF0867">
        <w:rPr>
          <w:rFonts w:ascii="Cambria" w:hAnsi="Cambria"/>
        </w:rPr>
        <w:t xml:space="preserve">  </w:t>
      </w:r>
      <w:r w:rsidR="003F24F3" w:rsidRPr="00AF0867">
        <w:rPr>
          <w:rFonts w:ascii="Cambria" w:hAnsi="Cambria"/>
        </w:rPr>
        <w:t xml:space="preserve">The information </w:t>
      </w:r>
      <w:r w:rsidRPr="00AF0867">
        <w:rPr>
          <w:rFonts w:ascii="Cambria" w:hAnsi="Cambria"/>
        </w:rPr>
        <w:t>contained on this form should</w:t>
      </w:r>
      <w:r w:rsidR="003F24F3" w:rsidRPr="00AF0867">
        <w:rPr>
          <w:rFonts w:ascii="Cambria" w:hAnsi="Cambria"/>
        </w:rPr>
        <w:t xml:space="preserve"> be provided by a unit </w:t>
      </w:r>
      <w:r w:rsidR="003F24F3" w:rsidRPr="00AF0867">
        <w:rPr>
          <w:rFonts w:ascii="Cambria" w:hAnsi="Cambria"/>
          <w:i/>
        </w:rPr>
        <w:t xml:space="preserve">deploying </w:t>
      </w:r>
      <w:r w:rsidR="003F24F3" w:rsidRPr="00AF0867">
        <w:rPr>
          <w:rFonts w:ascii="Cambria" w:hAnsi="Cambria"/>
        </w:rPr>
        <w:t xml:space="preserve">volunteers in a cross-jurisdictional event. </w:t>
      </w:r>
      <w:r w:rsidR="00E70D4D" w:rsidRPr="000C3A88">
        <w:rPr>
          <w:rFonts w:ascii="Cambria" w:hAnsi="Cambria"/>
          <w:color w:val="FF0000"/>
        </w:rPr>
        <w:t xml:space="preserve">One form should be filled out per location, per shift. </w:t>
      </w:r>
      <w:r w:rsidR="00E70D4D">
        <w:rPr>
          <w:rFonts w:ascii="Cambria" w:hAnsi="Cambria"/>
        </w:rPr>
        <w:t xml:space="preserve">Alternatively, this information may be entered into a spreadsheet and that may be sent in place of this document. </w:t>
      </w:r>
      <w:r w:rsidRPr="00AF0867">
        <w:rPr>
          <w:rFonts w:ascii="Cambria" w:hAnsi="Cambria"/>
        </w:rPr>
        <w:t>Please share this information (by completing this form</w:t>
      </w:r>
      <w:r w:rsidR="00E70D4D">
        <w:rPr>
          <w:rFonts w:ascii="Cambria" w:hAnsi="Cambria"/>
        </w:rPr>
        <w:t>, a spreadsheet,</w:t>
      </w:r>
      <w:r w:rsidRPr="00AF0867">
        <w:rPr>
          <w:rFonts w:ascii="Cambria" w:hAnsi="Cambria"/>
        </w:rPr>
        <w:t xml:space="preserve"> or via email</w:t>
      </w:r>
      <w:r w:rsidR="003F24F3" w:rsidRPr="00AF0867">
        <w:rPr>
          <w:rFonts w:ascii="Cambria" w:hAnsi="Cambria"/>
        </w:rPr>
        <w:t xml:space="preserve">) with the </w:t>
      </w:r>
      <w:r w:rsidRPr="00AF0867">
        <w:rPr>
          <w:rFonts w:ascii="Cambria" w:hAnsi="Cambria"/>
          <w:i/>
        </w:rPr>
        <w:t>requesting</w:t>
      </w:r>
      <w:r w:rsidRPr="00AF0867">
        <w:rPr>
          <w:rFonts w:ascii="Cambria" w:hAnsi="Cambria"/>
        </w:rPr>
        <w:t xml:space="preserve"> entity when sending volunteers. If the request comes from DPH OPEM or the </w:t>
      </w:r>
      <w:r w:rsidR="00F265CC" w:rsidRPr="00AF0867">
        <w:rPr>
          <w:rFonts w:ascii="Cambria" w:hAnsi="Cambria"/>
        </w:rPr>
        <w:t xml:space="preserve">State </w:t>
      </w:r>
      <w:r w:rsidRPr="00AF0867">
        <w:rPr>
          <w:rFonts w:ascii="Cambria" w:hAnsi="Cambria"/>
        </w:rPr>
        <w:t xml:space="preserve">Emergency Operations Center is activated, please also send it to </w:t>
      </w:r>
      <w:r w:rsidRPr="00AF0867">
        <w:rPr>
          <w:rFonts w:ascii="Cambria" w:hAnsi="Cambria"/>
          <w:b/>
        </w:rPr>
        <w:t>DPH-ESF-8@MassMail.State.MA.US</w:t>
      </w:r>
      <w:r w:rsidRPr="00AF0867">
        <w:rPr>
          <w:rFonts w:ascii="Cambria" w:hAnsi="Cambria"/>
        </w:rPr>
        <w:t>.</w:t>
      </w:r>
      <w:r w:rsidRPr="00AF0867">
        <w:rPr>
          <w:rFonts w:ascii="Cambria" w:hAnsi="Cambria"/>
          <w:sz w:val="20"/>
          <w:szCs w:val="20"/>
        </w:rPr>
        <w:t xml:space="preserve"> </w:t>
      </w:r>
    </w:p>
    <w:p w14:paraId="626BE4CD" w14:textId="60356E7A" w:rsidR="00686B95" w:rsidRPr="00AF0867" w:rsidRDefault="00686B95" w:rsidP="00686B95">
      <w:pPr>
        <w:pStyle w:val="Default"/>
        <w:rPr>
          <w:rFonts w:ascii="Cambria" w:hAnsi="Cambria"/>
          <w:sz w:val="20"/>
          <w:szCs w:val="20"/>
        </w:rPr>
      </w:pPr>
    </w:p>
    <w:p w14:paraId="7CDC2EA2" w14:textId="3922D373" w:rsidR="00686B95" w:rsidRPr="00AF0867" w:rsidRDefault="00686B95" w:rsidP="00686B95">
      <w:pPr>
        <w:pStyle w:val="Default"/>
        <w:rPr>
          <w:rFonts w:ascii="Cambria" w:hAnsi="Cambria"/>
        </w:rPr>
      </w:pPr>
      <w:r w:rsidRPr="00AF0867">
        <w:rPr>
          <w:rFonts w:ascii="Cambria" w:hAnsi="Cambria"/>
        </w:rPr>
        <w:t>Some fields are required</w:t>
      </w:r>
      <w:r w:rsidR="00AD3FB3">
        <w:rPr>
          <w:rFonts w:ascii="Cambria" w:hAnsi="Cambria"/>
        </w:rPr>
        <w:t xml:space="preserve"> </w:t>
      </w:r>
      <w:r w:rsidRPr="00AF0867">
        <w:rPr>
          <w:rFonts w:ascii="Cambria" w:hAnsi="Cambria"/>
        </w:rPr>
        <w:t xml:space="preserve">(*), but it is recommended that all information be completed, if possible. </w:t>
      </w:r>
      <w:r w:rsidR="00234FE8" w:rsidRPr="00AF0867">
        <w:rPr>
          <w:rFonts w:ascii="Cambria" w:hAnsi="Cambria"/>
        </w:rPr>
        <w:t xml:space="preserve">Please copy and paste additional rows if your unit is sending more than </w:t>
      </w:r>
      <w:r w:rsidR="00F815AD">
        <w:rPr>
          <w:rFonts w:ascii="Cambria" w:hAnsi="Cambria"/>
        </w:rPr>
        <w:t xml:space="preserve">seven </w:t>
      </w:r>
      <w:r w:rsidR="00234FE8" w:rsidRPr="00AF0867">
        <w:rPr>
          <w:rFonts w:ascii="Cambria" w:hAnsi="Cambria"/>
        </w:rPr>
        <w:t>volunteers.</w:t>
      </w:r>
    </w:p>
    <w:p w14:paraId="1076FBF0" w14:textId="684E3EAA" w:rsidR="00686B95" w:rsidRDefault="00686B95" w:rsidP="00ED07DD">
      <w:pPr>
        <w:spacing w:after="0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4"/>
        <w:gridCol w:w="8086"/>
      </w:tblGrid>
      <w:tr w:rsidR="00AF0867" w:rsidRPr="00875398" w14:paraId="13C6F3FC" w14:textId="77777777" w:rsidTr="0040604F">
        <w:trPr>
          <w:trHeight w:val="278"/>
        </w:trPr>
        <w:tc>
          <w:tcPr>
            <w:tcW w:w="10908" w:type="dxa"/>
            <w:gridSpan w:val="2"/>
            <w:shd w:val="clear" w:color="auto" w:fill="002060"/>
          </w:tcPr>
          <w:p w14:paraId="4FA1F87F" w14:textId="47DC7AE7" w:rsidR="00AF0867" w:rsidRPr="00875398" w:rsidRDefault="00AF0867" w:rsidP="00AF0867">
            <w:pPr>
              <w:spacing w:line="259" w:lineRule="auto"/>
              <w:rPr>
                <w:rFonts w:ascii="Cambria" w:hAnsi="Cambria"/>
                <w:b/>
                <w:color w:val="FFFF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FFFFFF"/>
                <w:sz w:val="28"/>
                <w:szCs w:val="28"/>
              </w:rPr>
              <w:t>Event Information</w:t>
            </w:r>
          </w:p>
        </w:tc>
      </w:tr>
      <w:tr w:rsidR="00AD3FB3" w:rsidRPr="00875398" w14:paraId="6396A58F" w14:textId="77777777" w:rsidTr="0093675F">
        <w:tc>
          <w:tcPr>
            <w:tcW w:w="2718" w:type="dxa"/>
          </w:tcPr>
          <w:p w14:paraId="607C2022" w14:textId="77777777" w:rsidR="00AD3FB3" w:rsidRPr="00ED07DD" w:rsidRDefault="00AD3FB3" w:rsidP="0093675F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ED07DD">
              <w:rPr>
                <w:rFonts w:ascii="Cambria" w:hAnsi="Cambria"/>
                <w:sz w:val="24"/>
                <w:szCs w:val="24"/>
              </w:rPr>
              <w:t>Description of event*</w:t>
            </w:r>
          </w:p>
        </w:tc>
        <w:tc>
          <w:tcPr>
            <w:tcW w:w="8190" w:type="dxa"/>
          </w:tcPr>
          <w:p w14:paraId="14E9ACCB" w14:textId="77777777" w:rsidR="00AD3FB3" w:rsidRPr="00ED07DD" w:rsidRDefault="00AD3FB3" w:rsidP="0087539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D3FB3" w:rsidRPr="00875398" w14:paraId="29071F79" w14:textId="77777777" w:rsidTr="0093675F">
        <w:tc>
          <w:tcPr>
            <w:tcW w:w="2718" w:type="dxa"/>
          </w:tcPr>
          <w:p w14:paraId="26248C2A" w14:textId="62AE6741" w:rsidR="00AD3FB3" w:rsidRPr="00ED07DD" w:rsidRDefault="00AD3FB3" w:rsidP="0093675F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ED07DD">
              <w:rPr>
                <w:rFonts w:ascii="Cambria" w:hAnsi="Cambria"/>
                <w:sz w:val="24"/>
                <w:szCs w:val="24"/>
              </w:rPr>
              <w:t>Date</w:t>
            </w:r>
            <w:r w:rsidR="00E70D4D">
              <w:rPr>
                <w:rFonts w:ascii="Cambria" w:hAnsi="Cambria"/>
                <w:sz w:val="24"/>
                <w:szCs w:val="24"/>
              </w:rPr>
              <w:t>/Shift</w:t>
            </w:r>
            <w:r w:rsidRPr="00ED07DD">
              <w:rPr>
                <w:rFonts w:ascii="Cambria" w:hAnsi="Cambria"/>
                <w:sz w:val="24"/>
                <w:szCs w:val="24"/>
              </w:rPr>
              <w:t>*</w:t>
            </w:r>
          </w:p>
        </w:tc>
        <w:tc>
          <w:tcPr>
            <w:tcW w:w="8190" w:type="dxa"/>
          </w:tcPr>
          <w:p w14:paraId="6321F6D4" w14:textId="77777777" w:rsidR="00AD3FB3" w:rsidRPr="00ED07DD" w:rsidRDefault="00AD3FB3" w:rsidP="0087539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D3FB3" w:rsidRPr="00875398" w14:paraId="5681311D" w14:textId="77777777" w:rsidTr="0093675F">
        <w:tc>
          <w:tcPr>
            <w:tcW w:w="2718" w:type="dxa"/>
          </w:tcPr>
          <w:p w14:paraId="3324B779" w14:textId="77777777" w:rsidR="00AD3FB3" w:rsidRPr="00ED07DD" w:rsidRDefault="00AD3FB3" w:rsidP="0093675F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ED07DD">
              <w:rPr>
                <w:rFonts w:ascii="Cambria" w:hAnsi="Cambria"/>
                <w:sz w:val="24"/>
                <w:szCs w:val="24"/>
              </w:rPr>
              <w:t>Name of Unit Sending Volunteer(s)*</w:t>
            </w:r>
          </w:p>
        </w:tc>
        <w:tc>
          <w:tcPr>
            <w:tcW w:w="8190" w:type="dxa"/>
          </w:tcPr>
          <w:p w14:paraId="229F5B60" w14:textId="77777777" w:rsidR="00AD3FB3" w:rsidRPr="00ED07DD" w:rsidRDefault="00AD3FB3" w:rsidP="0087539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D3FB3" w:rsidRPr="00875398" w14:paraId="72DC7631" w14:textId="77777777" w:rsidTr="0093675F">
        <w:tc>
          <w:tcPr>
            <w:tcW w:w="2718" w:type="dxa"/>
          </w:tcPr>
          <w:p w14:paraId="35460B10" w14:textId="1C64A55C" w:rsidR="00AD3FB3" w:rsidRPr="00ED07DD" w:rsidRDefault="00AD3FB3" w:rsidP="0093675F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ED07DD">
              <w:rPr>
                <w:rFonts w:ascii="Cambria" w:hAnsi="Cambria"/>
                <w:sz w:val="24"/>
                <w:szCs w:val="24"/>
              </w:rPr>
              <w:t>Region</w:t>
            </w:r>
            <w:r w:rsidR="0093675F" w:rsidRPr="00ED07DD">
              <w:rPr>
                <w:rFonts w:ascii="Cambria" w:hAnsi="Cambria"/>
                <w:sz w:val="24"/>
                <w:szCs w:val="24"/>
              </w:rPr>
              <w:t>*</w:t>
            </w:r>
          </w:p>
        </w:tc>
        <w:tc>
          <w:tcPr>
            <w:tcW w:w="8190" w:type="dxa"/>
          </w:tcPr>
          <w:p w14:paraId="5B23435F" w14:textId="77777777" w:rsidR="00AD3FB3" w:rsidRPr="00ED07DD" w:rsidRDefault="00AD3FB3" w:rsidP="00875398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CC6DB9F" w14:textId="2F1713DF" w:rsidR="00AD3FB3" w:rsidRDefault="00AD3FB3" w:rsidP="00AF0867">
      <w:pPr>
        <w:spacing w:after="0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8093"/>
      </w:tblGrid>
      <w:tr w:rsidR="00E70D4D" w:rsidRPr="00875398" w14:paraId="08AF6D0F" w14:textId="77777777" w:rsidTr="00E70D4D">
        <w:tc>
          <w:tcPr>
            <w:tcW w:w="10790" w:type="dxa"/>
            <w:gridSpan w:val="2"/>
            <w:shd w:val="clear" w:color="auto" w:fill="002060"/>
          </w:tcPr>
          <w:p w14:paraId="412D7A08" w14:textId="188F352E" w:rsidR="00E70D4D" w:rsidRPr="00875398" w:rsidRDefault="00E70D4D" w:rsidP="00BB67C9">
            <w:pPr>
              <w:spacing w:line="259" w:lineRule="auto"/>
              <w:rPr>
                <w:rFonts w:ascii="Cambria" w:hAnsi="Cambria"/>
                <w:b/>
                <w:color w:val="FFFFFF"/>
                <w:sz w:val="28"/>
                <w:szCs w:val="28"/>
              </w:rPr>
            </w:pPr>
            <w:r>
              <w:rPr>
                <w:rFonts w:ascii="Cambria" w:hAnsi="Cambria"/>
                <w:b/>
                <w:color w:val="FFFFFF"/>
                <w:sz w:val="28"/>
                <w:szCs w:val="28"/>
              </w:rPr>
              <w:t>On-Site</w:t>
            </w:r>
            <w:r w:rsidRPr="00875398">
              <w:rPr>
                <w:rFonts w:ascii="Cambria" w:hAnsi="Cambria"/>
                <w:b/>
                <w:color w:val="FFFFFF"/>
                <w:sz w:val="28"/>
                <w:szCs w:val="28"/>
              </w:rPr>
              <w:t xml:space="preserve"> Contact</w:t>
            </w:r>
          </w:p>
        </w:tc>
      </w:tr>
      <w:tr w:rsidR="00E70D4D" w:rsidRPr="00875398" w14:paraId="04FC2410" w14:textId="77777777" w:rsidTr="00E70D4D">
        <w:tc>
          <w:tcPr>
            <w:tcW w:w="2697" w:type="dxa"/>
          </w:tcPr>
          <w:p w14:paraId="4CF79E5B" w14:textId="77777777" w:rsidR="00E70D4D" w:rsidRPr="00ED07DD" w:rsidRDefault="00E70D4D" w:rsidP="00BB67C9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ED07DD">
              <w:rPr>
                <w:rFonts w:ascii="Cambria" w:hAnsi="Cambria"/>
                <w:sz w:val="24"/>
                <w:szCs w:val="24"/>
              </w:rPr>
              <w:t>First and Last Name*</w:t>
            </w:r>
          </w:p>
        </w:tc>
        <w:tc>
          <w:tcPr>
            <w:tcW w:w="8093" w:type="dxa"/>
          </w:tcPr>
          <w:p w14:paraId="5282F4F4" w14:textId="77777777" w:rsidR="00E70D4D" w:rsidRPr="00ED07DD" w:rsidRDefault="00E70D4D" w:rsidP="00BB67C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70D4D" w:rsidRPr="00875398" w14:paraId="43A4D666" w14:textId="77777777" w:rsidTr="00E70D4D">
        <w:tc>
          <w:tcPr>
            <w:tcW w:w="2697" w:type="dxa"/>
          </w:tcPr>
          <w:p w14:paraId="5800311C" w14:textId="77777777" w:rsidR="00E70D4D" w:rsidRPr="00ED07DD" w:rsidRDefault="00E70D4D" w:rsidP="00BB67C9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ED07DD">
              <w:rPr>
                <w:rFonts w:ascii="Cambria" w:hAnsi="Cambria"/>
                <w:sz w:val="24"/>
                <w:szCs w:val="24"/>
              </w:rPr>
              <w:t>Title</w:t>
            </w:r>
          </w:p>
        </w:tc>
        <w:tc>
          <w:tcPr>
            <w:tcW w:w="8093" w:type="dxa"/>
          </w:tcPr>
          <w:p w14:paraId="1A68DAF6" w14:textId="77777777" w:rsidR="00E70D4D" w:rsidRPr="00ED07DD" w:rsidRDefault="00E70D4D" w:rsidP="00BB67C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70D4D" w:rsidRPr="00875398" w14:paraId="75738EBD" w14:textId="77777777" w:rsidTr="00E70D4D">
        <w:tc>
          <w:tcPr>
            <w:tcW w:w="2697" w:type="dxa"/>
          </w:tcPr>
          <w:p w14:paraId="25C1E863" w14:textId="77777777" w:rsidR="00E70D4D" w:rsidRPr="00ED07DD" w:rsidRDefault="00E70D4D" w:rsidP="00BB67C9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ED07DD">
              <w:rPr>
                <w:rFonts w:ascii="Cambria" w:hAnsi="Cambria"/>
                <w:sz w:val="24"/>
                <w:szCs w:val="24"/>
              </w:rPr>
              <w:t>Mobile Phone*</w:t>
            </w:r>
          </w:p>
        </w:tc>
        <w:tc>
          <w:tcPr>
            <w:tcW w:w="8093" w:type="dxa"/>
          </w:tcPr>
          <w:p w14:paraId="1AFCF5EF" w14:textId="77777777" w:rsidR="00E70D4D" w:rsidRPr="00ED07DD" w:rsidRDefault="00E70D4D" w:rsidP="00BB67C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70D4D" w:rsidRPr="00875398" w14:paraId="7B9977B9" w14:textId="77777777" w:rsidTr="00E70D4D">
        <w:tc>
          <w:tcPr>
            <w:tcW w:w="2697" w:type="dxa"/>
          </w:tcPr>
          <w:p w14:paraId="6D37DC59" w14:textId="77777777" w:rsidR="00E70D4D" w:rsidRPr="00ED07DD" w:rsidRDefault="00E70D4D" w:rsidP="00BB67C9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ED07DD">
              <w:rPr>
                <w:rFonts w:ascii="Cambria" w:hAnsi="Cambria"/>
                <w:sz w:val="24"/>
                <w:szCs w:val="24"/>
              </w:rPr>
              <w:t>Email*</w:t>
            </w:r>
          </w:p>
        </w:tc>
        <w:tc>
          <w:tcPr>
            <w:tcW w:w="8093" w:type="dxa"/>
          </w:tcPr>
          <w:p w14:paraId="130D2D8F" w14:textId="77777777" w:rsidR="00E70D4D" w:rsidRPr="00ED07DD" w:rsidRDefault="00E70D4D" w:rsidP="00BB67C9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3434AA0" w14:textId="6DEE8B3F" w:rsidR="00E70D4D" w:rsidRDefault="00E70D4D" w:rsidP="00AF0867">
      <w:pPr>
        <w:spacing w:after="0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8092"/>
      </w:tblGrid>
      <w:tr w:rsidR="00E70D4D" w:rsidRPr="00875398" w14:paraId="66452090" w14:textId="77777777" w:rsidTr="00BB67C9">
        <w:tc>
          <w:tcPr>
            <w:tcW w:w="10908" w:type="dxa"/>
            <w:gridSpan w:val="2"/>
            <w:shd w:val="clear" w:color="auto" w:fill="002060"/>
          </w:tcPr>
          <w:p w14:paraId="526E2318" w14:textId="77777777" w:rsidR="00E70D4D" w:rsidRPr="00875398" w:rsidRDefault="00E70D4D" w:rsidP="00BB67C9">
            <w:pPr>
              <w:spacing w:line="259" w:lineRule="auto"/>
              <w:rPr>
                <w:rFonts w:ascii="Cambria" w:hAnsi="Cambria"/>
                <w:b/>
                <w:color w:val="FFFFFF"/>
                <w:sz w:val="28"/>
                <w:szCs w:val="28"/>
              </w:rPr>
            </w:pPr>
            <w:r w:rsidRPr="00875398">
              <w:rPr>
                <w:rFonts w:ascii="Cambria" w:hAnsi="Cambria"/>
                <w:b/>
                <w:color w:val="FFFFFF"/>
                <w:sz w:val="28"/>
                <w:szCs w:val="28"/>
              </w:rPr>
              <w:t>Point of Contact for Unit Sending Volunteers</w:t>
            </w:r>
          </w:p>
        </w:tc>
      </w:tr>
      <w:tr w:rsidR="00E70D4D" w:rsidRPr="00875398" w14:paraId="47162B10" w14:textId="77777777" w:rsidTr="00BB67C9">
        <w:tc>
          <w:tcPr>
            <w:tcW w:w="2718" w:type="dxa"/>
          </w:tcPr>
          <w:p w14:paraId="04FF3425" w14:textId="77777777" w:rsidR="00E70D4D" w:rsidRPr="00ED07DD" w:rsidRDefault="00E70D4D" w:rsidP="00BB67C9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ED07DD">
              <w:rPr>
                <w:rFonts w:ascii="Cambria" w:hAnsi="Cambria"/>
                <w:sz w:val="24"/>
                <w:szCs w:val="24"/>
              </w:rPr>
              <w:t>First and Last Name*</w:t>
            </w:r>
          </w:p>
        </w:tc>
        <w:tc>
          <w:tcPr>
            <w:tcW w:w="8190" w:type="dxa"/>
          </w:tcPr>
          <w:p w14:paraId="4D801E45" w14:textId="77777777" w:rsidR="00E70D4D" w:rsidRPr="00ED07DD" w:rsidRDefault="00E70D4D" w:rsidP="00BB67C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70D4D" w:rsidRPr="00875398" w14:paraId="33E934AD" w14:textId="77777777" w:rsidTr="00BB67C9">
        <w:tc>
          <w:tcPr>
            <w:tcW w:w="2718" w:type="dxa"/>
          </w:tcPr>
          <w:p w14:paraId="387ED12A" w14:textId="77777777" w:rsidR="00E70D4D" w:rsidRPr="00ED07DD" w:rsidRDefault="00E70D4D" w:rsidP="00BB67C9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ED07DD">
              <w:rPr>
                <w:rFonts w:ascii="Cambria" w:hAnsi="Cambria"/>
                <w:sz w:val="24"/>
                <w:szCs w:val="24"/>
              </w:rPr>
              <w:t>Title</w:t>
            </w:r>
          </w:p>
        </w:tc>
        <w:tc>
          <w:tcPr>
            <w:tcW w:w="8190" w:type="dxa"/>
          </w:tcPr>
          <w:p w14:paraId="742B159E" w14:textId="77777777" w:rsidR="00E70D4D" w:rsidRPr="00ED07DD" w:rsidRDefault="00E70D4D" w:rsidP="00BB67C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70D4D" w:rsidRPr="00875398" w14:paraId="19341858" w14:textId="77777777" w:rsidTr="00BB67C9">
        <w:tc>
          <w:tcPr>
            <w:tcW w:w="2718" w:type="dxa"/>
          </w:tcPr>
          <w:p w14:paraId="1496A871" w14:textId="77777777" w:rsidR="00E70D4D" w:rsidRPr="00ED07DD" w:rsidRDefault="00E70D4D" w:rsidP="00BB67C9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ED07DD">
              <w:rPr>
                <w:rFonts w:ascii="Cambria" w:hAnsi="Cambria"/>
                <w:sz w:val="24"/>
                <w:szCs w:val="24"/>
              </w:rPr>
              <w:t>Mobile Phone*</w:t>
            </w:r>
          </w:p>
        </w:tc>
        <w:tc>
          <w:tcPr>
            <w:tcW w:w="8190" w:type="dxa"/>
          </w:tcPr>
          <w:p w14:paraId="72C8B77D" w14:textId="77777777" w:rsidR="00E70D4D" w:rsidRPr="00ED07DD" w:rsidRDefault="00E70D4D" w:rsidP="00BB67C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70D4D" w:rsidRPr="00875398" w14:paraId="381BCCCA" w14:textId="77777777" w:rsidTr="00BB67C9">
        <w:tc>
          <w:tcPr>
            <w:tcW w:w="2718" w:type="dxa"/>
          </w:tcPr>
          <w:p w14:paraId="7E96AB07" w14:textId="77777777" w:rsidR="00E70D4D" w:rsidRPr="00ED07DD" w:rsidRDefault="00E70D4D" w:rsidP="00BB67C9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ED07DD">
              <w:rPr>
                <w:rFonts w:ascii="Cambria" w:hAnsi="Cambria"/>
                <w:sz w:val="24"/>
                <w:szCs w:val="24"/>
              </w:rPr>
              <w:t>Email*</w:t>
            </w:r>
          </w:p>
        </w:tc>
        <w:tc>
          <w:tcPr>
            <w:tcW w:w="8190" w:type="dxa"/>
          </w:tcPr>
          <w:p w14:paraId="752C1B2F" w14:textId="77777777" w:rsidR="00E70D4D" w:rsidRPr="00ED07DD" w:rsidRDefault="00E70D4D" w:rsidP="00BB67C9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EABDDF0" w14:textId="77777777" w:rsidR="00E70D4D" w:rsidRDefault="00E70D4D" w:rsidP="00AF0867">
      <w:pPr>
        <w:spacing w:after="0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AD3FB3" w:rsidRPr="00AF0867" w14:paraId="2630D047" w14:textId="77777777" w:rsidTr="00E70D4D">
        <w:tc>
          <w:tcPr>
            <w:tcW w:w="10790" w:type="dxa"/>
            <w:gridSpan w:val="2"/>
            <w:shd w:val="clear" w:color="auto" w:fill="002060"/>
          </w:tcPr>
          <w:p w14:paraId="69B6D5B1" w14:textId="7C1EC51C" w:rsidR="00AD3FB3" w:rsidRPr="00AD3FB3" w:rsidRDefault="00AD3FB3" w:rsidP="00AF0867">
            <w:pPr>
              <w:spacing w:line="259" w:lineRule="auto"/>
              <w:rPr>
                <w:rFonts w:ascii="Cambria" w:hAnsi="Cambria"/>
                <w:b/>
                <w:color w:val="FFFFFF"/>
                <w:sz w:val="28"/>
                <w:szCs w:val="28"/>
              </w:rPr>
            </w:pPr>
            <w:r w:rsidRPr="00AD3FB3">
              <w:rPr>
                <w:rFonts w:ascii="Cambria" w:hAnsi="Cambria"/>
                <w:b/>
                <w:color w:val="FFFFFF"/>
                <w:sz w:val="28"/>
                <w:szCs w:val="28"/>
              </w:rPr>
              <w:t>Volunteer Information</w:t>
            </w:r>
          </w:p>
        </w:tc>
      </w:tr>
      <w:tr w:rsidR="00234FE8" w:rsidRPr="00AF0867" w14:paraId="60B24924" w14:textId="77777777" w:rsidTr="00E70D4D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662626FB" w14:textId="479B8190" w:rsidR="00234FE8" w:rsidRPr="00ED07DD" w:rsidRDefault="00234FE8">
            <w:pPr>
              <w:rPr>
                <w:rFonts w:ascii="Cambria" w:hAnsi="Cambria"/>
                <w:b/>
                <w:sz w:val="24"/>
              </w:rPr>
            </w:pPr>
            <w:r w:rsidRPr="00ED07DD">
              <w:rPr>
                <w:rFonts w:ascii="Cambria" w:hAnsi="Cambria"/>
                <w:b/>
                <w:sz w:val="24"/>
              </w:rPr>
              <w:t>Volunteer #1 Information</w:t>
            </w:r>
          </w:p>
        </w:tc>
      </w:tr>
      <w:tr w:rsidR="00F265CC" w:rsidRPr="00AF0867" w14:paraId="7E1CD4DE" w14:textId="77777777" w:rsidTr="00E70D4D">
        <w:tc>
          <w:tcPr>
            <w:tcW w:w="3055" w:type="dxa"/>
          </w:tcPr>
          <w:p w14:paraId="5B6E92A9" w14:textId="21F61419" w:rsidR="00F265CC" w:rsidRPr="00ED07DD" w:rsidRDefault="00455DB4" w:rsidP="00F265CC">
            <w:pPr>
              <w:jc w:val="right"/>
              <w:rPr>
                <w:rFonts w:ascii="Cambria" w:hAnsi="Cambria"/>
                <w:sz w:val="24"/>
              </w:rPr>
            </w:pPr>
            <w:r w:rsidRPr="00ED07DD">
              <w:rPr>
                <w:rFonts w:ascii="Cambria" w:hAnsi="Cambria"/>
                <w:sz w:val="24"/>
              </w:rPr>
              <w:t xml:space="preserve">First and Last </w:t>
            </w:r>
            <w:r w:rsidR="00F265CC" w:rsidRPr="00ED07DD">
              <w:rPr>
                <w:rFonts w:ascii="Cambria" w:hAnsi="Cambria"/>
                <w:sz w:val="24"/>
              </w:rPr>
              <w:t>Name</w:t>
            </w:r>
            <w:r w:rsidR="00234FE8" w:rsidRPr="00ED07DD">
              <w:rPr>
                <w:rFonts w:ascii="Cambria" w:hAnsi="Cambria"/>
                <w:sz w:val="24"/>
              </w:rPr>
              <w:t>*</w:t>
            </w:r>
          </w:p>
        </w:tc>
        <w:tc>
          <w:tcPr>
            <w:tcW w:w="7735" w:type="dxa"/>
          </w:tcPr>
          <w:p w14:paraId="3BFD43BF" w14:textId="77777777" w:rsidR="00F265CC" w:rsidRPr="00ED07DD" w:rsidRDefault="00F265CC">
            <w:pPr>
              <w:rPr>
                <w:rFonts w:ascii="Cambria" w:hAnsi="Cambria"/>
                <w:sz w:val="24"/>
              </w:rPr>
            </w:pPr>
          </w:p>
        </w:tc>
      </w:tr>
      <w:tr w:rsidR="00F265CC" w:rsidRPr="00AF0867" w14:paraId="1BACCDD8" w14:textId="77777777" w:rsidTr="00E70D4D">
        <w:tc>
          <w:tcPr>
            <w:tcW w:w="3055" w:type="dxa"/>
          </w:tcPr>
          <w:p w14:paraId="19A1734A" w14:textId="16721A7C" w:rsidR="00F265CC" w:rsidRPr="00ED07DD" w:rsidRDefault="00F265CC" w:rsidP="00F265CC">
            <w:pPr>
              <w:jc w:val="right"/>
              <w:rPr>
                <w:rFonts w:ascii="Cambria" w:hAnsi="Cambria"/>
                <w:sz w:val="24"/>
              </w:rPr>
            </w:pPr>
            <w:r w:rsidRPr="00ED07DD">
              <w:rPr>
                <w:rFonts w:ascii="Cambria" w:hAnsi="Cambria"/>
                <w:sz w:val="24"/>
              </w:rPr>
              <w:t>Mobile Phone</w:t>
            </w:r>
            <w:r w:rsidR="00234FE8" w:rsidRPr="00ED07DD">
              <w:rPr>
                <w:rFonts w:ascii="Cambria" w:hAnsi="Cambria"/>
                <w:sz w:val="24"/>
              </w:rPr>
              <w:t>*</w:t>
            </w:r>
          </w:p>
        </w:tc>
        <w:tc>
          <w:tcPr>
            <w:tcW w:w="7735" w:type="dxa"/>
          </w:tcPr>
          <w:p w14:paraId="61D0A091" w14:textId="77777777" w:rsidR="00F265CC" w:rsidRPr="00ED07DD" w:rsidRDefault="00F265CC">
            <w:pPr>
              <w:rPr>
                <w:rFonts w:ascii="Cambria" w:hAnsi="Cambria"/>
                <w:sz w:val="24"/>
              </w:rPr>
            </w:pPr>
          </w:p>
        </w:tc>
      </w:tr>
      <w:tr w:rsidR="00F265CC" w:rsidRPr="00AF0867" w14:paraId="11BBCCA4" w14:textId="77777777" w:rsidTr="00E70D4D">
        <w:tc>
          <w:tcPr>
            <w:tcW w:w="3055" w:type="dxa"/>
          </w:tcPr>
          <w:p w14:paraId="2F5391E8" w14:textId="326EC2D7" w:rsidR="00F265CC" w:rsidRPr="00ED07DD" w:rsidRDefault="00F265CC" w:rsidP="00F265CC">
            <w:pPr>
              <w:jc w:val="right"/>
              <w:rPr>
                <w:rFonts w:ascii="Cambria" w:hAnsi="Cambria"/>
                <w:sz w:val="24"/>
              </w:rPr>
            </w:pPr>
            <w:r w:rsidRPr="00ED07DD">
              <w:rPr>
                <w:rFonts w:ascii="Cambria" w:hAnsi="Cambria"/>
                <w:sz w:val="24"/>
              </w:rPr>
              <w:t>Email</w:t>
            </w:r>
            <w:r w:rsidR="00234FE8" w:rsidRPr="00ED07DD">
              <w:rPr>
                <w:rFonts w:ascii="Cambria" w:hAnsi="Cambria"/>
                <w:sz w:val="24"/>
              </w:rPr>
              <w:t>*</w:t>
            </w:r>
          </w:p>
        </w:tc>
        <w:tc>
          <w:tcPr>
            <w:tcW w:w="7735" w:type="dxa"/>
          </w:tcPr>
          <w:p w14:paraId="34112B6D" w14:textId="77777777" w:rsidR="00F265CC" w:rsidRPr="00ED07DD" w:rsidRDefault="00F265CC">
            <w:pPr>
              <w:rPr>
                <w:rFonts w:ascii="Cambria" w:hAnsi="Cambria"/>
                <w:sz w:val="24"/>
              </w:rPr>
            </w:pPr>
          </w:p>
        </w:tc>
      </w:tr>
      <w:tr w:rsidR="00E70D4D" w:rsidRPr="00AF0867" w14:paraId="0D138367" w14:textId="77777777" w:rsidTr="00E70D4D">
        <w:tc>
          <w:tcPr>
            <w:tcW w:w="3055" w:type="dxa"/>
          </w:tcPr>
          <w:p w14:paraId="5DFA9E86" w14:textId="782AB3F4" w:rsidR="00E70D4D" w:rsidRPr="00ED07DD" w:rsidRDefault="00E70D4D" w:rsidP="00F265CC">
            <w:pPr>
              <w:jc w:val="righ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Emergency Contact Name*</w:t>
            </w:r>
          </w:p>
        </w:tc>
        <w:tc>
          <w:tcPr>
            <w:tcW w:w="7735" w:type="dxa"/>
          </w:tcPr>
          <w:p w14:paraId="72A05CC2" w14:textId="77777777" w:rsidR="00E70D4D" w:rsidRPr="00ED07DD" w:rsidRDefault="00E70D4D">
            <w:pPr>
              <w:rPr>
                <w:rFonts w:ascii="Cambria" w:hAnsi="Cambria"/>
                <w:sz w:val="24"/>
              </w:rPr>
            </w:pPr>
          </w:p>
        </w:tc>
      </w:tr>
      <w:tr w:rsidR="00E70D4D" w:rsidRPr="00AF0867" w14:paraId="79BA5106" w14:textId="77777777" w:rsidTr="00E70D4D">
        <w:tc>
          <w:tcPr>
            <w:tcW w:w="3055" w:type="dxa"/>
          </w:tcPr>
          <w:p w14:paraId="7E47D2A8" w14:textId="05F181B6" w:rsidR="00E70D4D" w:rsidRDefault="00E70D4D" w:rsidP="00F265CC">
            <w:pPr>
              <w:jc w:val="righ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Emergency Contact Phone*</w:t>
            </w:r>
          </w:p>
        </w:tc>
        <w:tc>
          <w:tcPr>
            <w:tcW w:w="7735" w:type="dxa"/>
          </w:tcPr>
          <w:p w14:paraId="246960FB" w14:textId="77777777" w:rsidR="00E70D4D" w:rsidRPr="00ED07DD" w:rsidRDefault="00E70D4D">
            <w:pPr>
              <w:rPr>
                <w:rFonts w:ascii="Cambria" w:hAnsi="Cambria"/>
                <w:sz w:val="24"/>
              </w:rPr>
            </w:pPr>
          </w:p>
        </w:tc>
      </w:tr>
      <w:tr w:rsidR="00F265CC" w:rsidRPr="00AF0867" w14:paraId="16A50571" w14:textId="77777777" w:rsidTr="00E70D4D">
        <w:tc>
          <w:tcPr>
            <w:tcW w:w="3055" w:type="dxa"/>
          </w:tcPr>
          <w:p w14:paraId="5FF6D0B2" w14:textId="60EEDDA9" w:rsidR="00F265CC" w:rsidRPr="00ED07DD" w:rsidRDefault="00F265CC" w:rsidP="00F265CC">
            <w:pPr>
              <w:jc w:val="right"/>
              <w:rPr>
                <w:rFonts w:ascii="Cambria" w:hAnsi="Cambria"/>
                <w:sz w:val="24"/>
              </w:rPr>
            </w:pPr>
            <w:r w:rsidRPr="00ED07DD">
              <w:rPr>
                <w:rFonts w:ascii="Cambria" w:hAnsi="Cambria"/>
                <w:sz w:val="24"/>
              </w:rPr>
              <w:t>Role/Skills/Licenses</w:t>
            </w:r>
          </w:p>
        </w:tc>
        <w:tc>
          <w:tcPr>
            <w:tcW w:w="7735" w:type="dxa"/>
          </w:tcPr>
          <w:p w14:paraId="1AB115FB" w14:textId="77777777" w:rsidR="00F265CC" w:rsidRPr="00ED07DD" w:rsidRDefault="00F265CC">
            <w:pPr>
              <w:rPr>
                <w:rFonts w:ascii="Cambria" w:hAnsi="Cambria"/>
                <w:sz w:val="24"/>
              </w:rPr>
            </w:pPr>
          </w:p>
        </w:tc>
      </w:tr>
      <w:tr w:rsidR="00234FE8" w:rsidRPr="00AF0867" w14:paraId="544863CC" w14:textId="77777777" w:rsidTr="00E70D4D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0AF42BFE" w14:textId="31B1C47A" w:rsidR="00234FE8" w:rsidRPr="00ED07DD" w:rsidRDefault="00234FE8" w:rsidP="00F265CC">
            <w:pPr>
              <w:rPr>
                <w:rFonts w:ascii="Cambria" w:hAnsi="Cambria"/>
                <w:b/>
                <w:sz w:val="24"/>
              </w:rPr>
            </w:pPr>
            <w:r w:rsidRPr="00ED07DD">
              <w:rPr>
                <w:rFonts w:ascii="Cambria" w:hAnsi="Cambria"/>
                <w:b/>
                <w:sz w:val="24"/>
              </w:rPr>
              <w:t>Volunteer #2 Information</w:t>
            </w:r>
          </w:p>
        </w:tc>
      </w:tr>
      <w:tr w:rsidR="00E70D4D" w:rsidRPr="00AF0867" w14:paraId="2077E5CC" w14:textId="77777777" w:rsidTr="00BB67C9">
        <w:tc>
          <w:tcPr>
            <w:tcW w:w="3055" w:type="dxa"/>
          </w:tcPr>
          <w:p w14:paraId="32FC85B7" w14:textId="77777777" w:rsidR="00E70D4D" w:rsidRPr="00ED07DD" w:rsidRDefault="00E70D4D" w:rsidP="00BB67C9">
            <w:pPr>
              <w:jc w:val="right"/>
              <w:rPr>
                <w:rFonts w:ascii="Cambria" w:hAnsi="Cambria"/>
                <w:sz w:val="24"/>
              </w:rPr>
            </w:pPr>
            <w:r w:rsidRPr="00ED07DD">
              <w:rPr>
                <w:rFonts w:ascii="Cambria" w:hAnsi="Cambria"/>
                <w:sz w:val="24"/>
              </w:rPr>
              <w:t>First and Last Name*</w:t>
            </w:r>
          </w:p>
        </w:tc>
        <w:tc>
          <w:tcPr>
            <w:tcW w:w="7735" w:type="dxa"/>
          </w:tcPr>
          <w:p w14:paraId="1CA27BE6" w14:textId="77777777" w:rsidR="00E70D4D" w:rsidRPr="00ED07DD" w:rsidRDefault="00E70D4D" w:rsidP="00BB67C9">
            <w:pPr>
              <w:rPr>
                <w:rFonts w:ascii="Cambria" w:hAnsi="Cambria"/>
                <w:sz w:val="24"/>
              </w:rPr>
            </w:pPr>
          </w:p>
        </w:tc>
      </w:tr>
      <w:tr w:rsidR="00E70D4D" w:rsidRPr="00AF0867" w14:paraId="353FED97" w14:textId="77777777" w:rsidTr="00BB67C9">
        <w:tc>
          <w:tcPr>
            <w:tcW w:w="3055" w:type="dxa"/>
          </w:tcPr>
          <w:p w14:paraId="32B78246" w14:textId="77777777" w:rsidR="00E70D4D" w:rsidRPr="00ED07DD" w:rsidRDefault="00E70D4D" w:rsidP="00BB67C9">
            <w:pPr>
              <w:jc w:val="right"/>
              <w:rPr>
                <w:rFonts w:ascii="Cambria" w:hAnsi="Cambria"/>
                <w:sz w:val="24"/>
              </w:rPr>
            </w:pPr>
            <w:r w:rsidRPr="00ED07DD">
              <w:rPr>
                <w:rFonts w:ascii="Cambria" w:hAnsi="Cambria"/>
                <w:sz w:val="24"/>
              </w:rPr>
              <w:t>Mobile Phone*</w:t>
            </w:r>
          </w:p>
        </w:tc>
        <w:tc>
          <w:tcPr>
            <w:tcW w:w="7735" w:type="dxa"/>
          </w:tcPr>
          <w:p w14:paraId="450D95FD" w14:textId="77777777" w:rsidR="00E70D4D" w:rsidRPr="00ED07DD" w:rsidRDefault="00E70D4D" w:rsidP="00BB67C9">
            <w:pPr>
              <w:rPr>
                <w:rFonts w:ascii="Cambria" w:hAnsi="Cambria"/>
                <w:sz w:val="24"/>
              </w:rPr>
            </w:pPr>
          </w:p>
        </w:tc>
      </w:tr>
      <w:tr w:rsidR="00E70D4D" w:rsidRPr="00AF0867" w14:paraId="5A8FAB5A" w14:textId="77777777" w:rsidTr="00BB67C9">
        <w:tc>
          <w:tcPr>
            <w:tcW w:w="3055" w:type="dxa"/>
          </w:tcPr>
          <w:p w14:paraId="708A9C29" w14:textId="77777777" w:rsidR="00E70D4D" w:rsidRPr="00ED07DD" w:rsidRDefault="00E70D4D" w:rsidP="00BB67C9">
            <w:pPr>
              <w:jc w:val="right"/>
              <w:rPr>
                <w:rFonts w:ascii="Cambria" w:hAnsi="Cambria"/>
                <w:sz w:val="24"/>
              </w:rPr>
            </w:pPr>
            <w:r w:rsidRPr="00ED07DD">
              <w:rPr>
                <w:rFonts w:ascii="Cambria" w:hAnsi="Cambria"/>
                <w:sz w:val="24"/>
              </w:rPr>
              <w:t>Email*</w:t>
            </w:r>
          </w:p>
        </w:tc>
        <w:tc>
          <w:tcPr>
            <w:tcW w:w="7735" w:type="dxa"/>
          </w:tcPr>
          <w:p w14:paraId="1095B6BA" w14:textId="77777777" w:rsidR="00E70D4D" w:rsidRPr="00ED07DD" w:rsidRDefault="00E70D4D" w:rsidP="00BB67C9">
            <w:pPr>
              <w:rPr>
                <w:rFonts w:ascii="Cambria" w:hAnsi="Cambria"/>
                <w:sz w:val="24"/>
              </w:rPr>
            </w:pPr>
          </w:p>
        </w:tc>
      </w:tr>
      <w:tr w:rsidR="00E70D4D" w:rsidRPr="00AF0867" w14:paraId="5F89416C" w14:textId="77777777" w:rsidTr="00BB67C9">
        <w:tc>
          <w:tcPr>
            <w:tcW w:w="3055" w:type="dxa"/>
          </w:tcPr>
          <w:p w14:paraId="54AD74DC" w14:textId="77777777" w:rsidR="00E70D4D" w:rsidRPr="00ED07DD" w:rsidRDefault="00E70D4D" w:rsidP="00BB67C9">
            <w:pPr>
              <w:jc w:val="righ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Emergency Contact Name*</w:t>
            </w:r>
          </w:p>
        </w:tc>
        <w:tc>
          <w:tcPr>
            <w:tcW w:w="7735" w:type="dxa"/>
          </w:tcPr>
          <w:p w14:paraId="1D68FB9C" w14:textId="77777777" w:rsidR="00E70D4D" w:rsidRPr="00ED07DD" w:rsidRDefault="00E70D4D" w:rsidP="00BB67C9">
            <w:pPr>
              <w:rPr>
                <w:rFonts w:ascii="Cambria" w:hAnsi="Cambria"/>
                <w:sz w:val="24"/>
              </w:rPr>
            </w:pPr>
          </w:p>
        </w:tc>
      </w:tr>
      <w:tr w:rsidR="00E70D4D" w:rsidRPr="00AF0867" w14:paraId="44C806AE" w14:textId="77777777" w:rsidTr="00BB67C9">
        <w:tc>
          <w:tcPr>
            <w:tcW w:w="3055" w:type="dxa"/>
          </w:tcPr>
          <w:p w14:paraId="2F9FBD74" w14:textId="77777777" w:rsidR="00E70D4D" w:rsidRDefault="00E70D4D" w:rsidP="00BB67C9">
            <w:pPr>
              <w:jc w:val="righ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Emergency Contact Phone*</w:t>
            </w:r>
          </w:p>
        </w:tc>
        <w:tc>
          <w:tcPr>
            <w:tcW w:w="7735" w:type="dxa"/>
          </w:tcPr>
          <w:p w14:paraId="1E33D03A" w14:textId="77777777" w:rsidR="00E70D4D" w:rsidRPr="00ED07DD" w:rsidRDefault="00E70D4D" w:rsidP="00BB67C9">
            <w:pPr>
              <w:rPr>
                <w:rFonts w:ascii="Cambria" w:hAnsi="Cambria"/>
                <w:sz w:val="24"/>
              </w:rPr>
            </w:pPr>
          </w:p>
        </w:tc>
      </w:tr>
      <w:tr w:rsidR="00E70D4D" w:rsidRPr="00AF0867" w14:paraId="22AA3368" w14:textId="77777777" w:rsidTr="00BB67C9">
        <w:tc>
          <w:tcPr>
            <w:tcW w:w="3055" w:type="dxa"/>
          </w:tcPr>
          <w:p w14:paraId="48B5113C" w14:textId="77777777" w:rsidR="00E70D4D" w:rsidRPr="00ED07DD" w:rsidRDefault="00E70D4D" w:rsidP="00BB67C9">
            <w:pPr>
              <w:jc w:val="right"/>
              <w:rPr>
                <w:rFonts w:ascii="Cambria" w:hAnsi="Cambria"/>
                <w:sz w:val="24"/>
              </w:rPr>
            </w:pPr>
            <w:r w:rsidRPr="00ED07DD">
              <w:rPr>
                <w:rFonts w:ascii="Cambria" w:hAnsi="Cambria"/>
                <w:sz w:val="24"/>
              </w:rPr>
              <w:t>Role/Skills/Licenses</w:t>
            </w:r>
          </w:p>
        </w:tc>
        <w:tc>
          <w:tcPr>
            <w:tcW w:w="7735" w:type="dxa"/>
          </w:tcPr>
          <w:p w14:paraId="65630456" w14:textId="77777777" w:rsidR="00E70D4D" w:rsidRPr="00ED07DD" w:rsidRDefault="00E70D4D" w:rsidP="00BB67C9">
            <w:pPr>
              <w:rPr>
                <w:rFonts w:ascii="Cambria" w:hAnsi="Cambria"/>
                <w:sz w:val="24"/>
              </w:rPr>
            </w:pPr>
          </w:p>
        </w:tc>
      </w:tr>
      <w:tr w:rsidR="00234FE8" w:rsidRPr="00AF0867" w14:paraId="6A455066" w14:textId="77777777" w:rsidTr="00E70D4D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72816D26" w14:textId="332A7D6D" w:rsidR="00234FE8" w:rsidRPr="00ED07DD" w:rsidRDefault="00234FE8" w:rsidP="00F265CC">
            <w:pPr>
              <w:rPr>
                <w:rFonts w:ascii="Cambria" w:hAnsi="Cambria"/>
                <w:b/>
                <w:sz w:val="24"/>
              </w:rPr>
            </w:pPr>
            <w:r w:rsidRPr="00ED07DD">
              <w:rPr>
                <w:rFonts w:ascii="Cambria" w:hAnsi="Cambria"/>
                <w:b/>
                <w:sz w:val="24"/>
              </w:rPr>
              <w:lastRenderedPageBreak/>
              <w:t>Volunteer #3 Information</w:t>
            </w:r>
          </w:p>
        </w:tc>
      </w:tr>
      <w:tr w:rsidR="00E70D4D" w:rsidRPr="00AF0867" w14:paraId="3BD32D34" w14:textId="77777777" w:rsidTr="00BB67C9">
        <w:tc>
          <w:tcPr>
            <w:tcW w:w="3055" w:type="dxa"/>
          </w:tcPr>
          <w:p w14:paraId="1E3D5FDE" w14:textId="77777777" w:rsidR="00E70D4D" w:rsidRPr="00ED07DD" w:rsidRDefault="00E70D4D" w:rsidP="00BB67C9">
            <w:pPr>
              <w:jc w:val="right"/>
              <w:rPr>
                <w:rFonts w:ascii="Cambria" w:hAnsi="Cambria"/>
                <w:sz w:val="24"/>
              </w:rPr>
            </w:pPr>
            <w:r w:rsidRPr="00ED07DD">
              <w:rPr>
                <w:rFonts w:ascii="Cambria" w:hAnsi="Cambria"/>
                <w:sz w:val="24"/>
              </w:rPr>
              <w:t>First and Last Name*</w:t>
            </w:r>
          </w:p>
        </w:tc>
        <w:tc>
          <w:tcPr>
            <w:tcW w:w="7735" w:type="dxa"/>
          </w:tcPr>
          <w:p w14:paraId="33937A9A" w14:textId="77777777" w:rsidR="00E70D4D" w:rsidRPr="00ED07DD" w:rsidRDefault="00E70D4D" w:rsidP="00BB67C9">
            <w:pPr>
              <w:rPr>
                <w:rFonts w:ascii="Cambria" w:hAnsi="Cambria"/>
                <w:sz w:val="24"/>
              </w:rPr>
            </w:pPr>
          </w:p>
        </w:tc>
      </w:tr>
      <w:tr w:rsidR="00E70D4D" w:rsidRPr="00AF0867" w14:paraId="57DFD03D" w14:textId="77777777" w:rsidTr="00BB67C9">
        <w:tc>
          <w:tcPr>
            <w:tcW w:w="3055" w:type="dxa"/>
          </w:tcPr>
          <w:p w14:paraId="2F79F3C4" w14:textId="77777777" w:rsidR="00E70D4D" w:rsidRPr="00ED07DD" w:rsidRDefault="00E70D4D" w:rsidP="00BB67C9">
            <w:pPr>
              <w:jc w:val="right"/>
              <w:rPr>
                <w:rFonts w:ascii="Cambria" w:hAnsi="Cambria"/>
                <w:sz w:val="24"/>
              </w:rPr>
            </w:pPr>
            <w:r w:rsidRPr="00ED07DD">
              <w:rPr>
                <w:rFonts w:ascii="Cambria" w:hAnsi="Cambria"/>
                <w:sz w:val="24"/>
              </w:rPr>
              <w:t>Mobile Phone*</w:t>
            </w:r>
          </w:p>
        </w:tc>
        <w:tc>
          <w:tcPr>
            <w:tcW w:w="7735" w:type="dxa"/>
          </w:tcPr>
          <w:p w14:paraId="748971CE" w14:textId="77777777" w:rsidR="00E70D4D" w:rsidRPr="00ED07DD" w:rsidRDefault="00E70D4D" w:rsidP="00BB67C9">
            <w:pPr>
              <w:rPr>
                <w:rFonts w:ascii="Cambria" w:hAnsi="Cambria"/>
                <w:sz w:val="24"/>
              </w:rPr>
            </w:pPr>
          </w:p>
        </w:tc>
      </w:tr>
      <w:tr w:rsidR="00E70D4D" w:rsidRPr="00AF0867" w14:paraId="3A9A6C92" w14:textId="77777777" w:rsidTr="00BB67C9">
        <w:tc>
          <w:tcPr>
            <w:tcW w:w="3055" w:type="dxa"/>
          </w:tcPr>
          <w:p w14:paraId="40449D49" w14:textId="77777777" w:rsidR="00E70D4D" w:rsidRPr="00ED07DD" w:rsidRDefault="00E70D4D" w:rsidP="00BB67C9">
            <w:pPr>
              <w:jc w:val="right"/>
              <w:rPr>
                <w:rFonts w:ascii="Cambria" w:hAnsi="Cambria"/>
                <w:sz w:val="24"/>
              </w:rPr>
            </w:pPr>
            <w:r w:rsidRPr="00ED07DD">
              <w:rPr>
                <w:rFonts w:ascii="Cambria" w:hAnsi="Cambria"/>
                <w:sz w:val="24"/>
              </w:rPr>
              <w:t>Email*</w:t>
            </w:r>
          </w:p>
        </w:tc>
        <w:tc>
          <w:tcPr>
            <w:tcW w:w="7735" w:type="dxa"/>
          </w:tcPr>
          <w:p w14:paraId="2352CD4B" w14:textId="77777777" w:rsidR="00E70D4D" w:rsidRPr="00ED07DD" w:rsidRDefault="00E70D4D" w:rsidP="00BB67C9">
            <w:pPr>
              <w:rPr>
                <w:rFonts w:ascii="Cambria" w:hAnsi="Cambria"/>
                <w:sz w:val="24"/>
              </w:rPr>
            </w:pPr>
          </w:p>
        </w:tc>
      </w:tr>
      <w:tr w:rsidR="00E70D4D" w:rsidRPr="00AF0867" w14:paraId="6A98BBEB" w14:textId="77777777" w:rsidTr="00BB67C9">
        <w:tc>
          <w:tcPr>
            <w:tcW w:w="3055" w:type="dxa"/>
          </w:tcPr>
          <w:p w14:paraId="5143EAF7" w14:textId="77777777" w:rsidR="00E70D4D" w:rsidRPr="00ED07DD" w:rsidRDefault="00E70D4D" w:rsidP="00BB67C9">
            <w:pPr>
              <w:jc w:val="righ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Emergency Contact Name*</w:t>
            </w:r>
          </w:p>
        </w:tc>
        <w:tc>
          <w:tcPr>
            <w:tcW w:w="7735" w:type="dxa"/>
          </w:tcPr>
          <w:p w14:paraId="3599DBF9" w14:textId="77777777" w:rsidR="00E70D4D" w:rsidRPr="00ED07DD" w:rsidRDefault="00E70D4D" w:rsidP="00BB67C9">
            <w:pPr>
              <w:rPr>
                <w:rFonts w:ascii="Cambria" w:hAnsi="Cambria"/>
                <w:sz w:val="24"/>
              </w:rPr>
            </w:pPr>
          </w:p>
        </w:tc>
      </w:tr>
      <w:tr w:rsidR="00E70D4D" w:rsidRPr="00AF0867" w14:paraId="78FF312E" w14:textId="77777777" w:rsidTr="00BB67C9">
        <w:tc>
          <w:tcPr>
            <w:tcW w:w="3055" w:type="dxa"/>
          </w:tcPr>
          <w:p w14:paraId="006E05C2" w14:textId="77777777" w:rsidR="00E70D4D" w:rsidRDefault="00E70D4D" w:rsidP="00BB67C9">
            <w:pPr>
              <w:jc w:val="righ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Emergency Contact Phone*</w:t>
            </w:r>
          </w:p>
        </w:tc>
        <w:tc>
          <w:tcPr>
            <w:tcW w:w="7735" w:type="dxa"/>
          </w:tcPr>
          <w:p w14:paraId="17DF9FB9" w14:textId="77777777" w:rsidR="00E70D4D" w:rsidRPr="00ED07DD" w:rsidRDefault="00E70D4D" w:rsidP="00BB67C9">
            <w:pPr>
              <w:rPr>
                <w:rFonts w:ascii="Cambria" w:hAnsi="Cambria"/>
                <w:sz w:val="24"/>
              </w:rPr>
            </w:pPr>
          </w:p>
        </w:tc>
      </w:tr>
      <w:tr w:rsidR="00E70D4D" w:rsidRPr="00AF0867" w14:paraId="72D7144C" w14:textId="77777777" w:rsidTr="00BB67C9">
        <w:tc>
          <w:tcPr>
            <w:tcW w:w="3055" w:type="dxa"/>
          </w:tcPr>
          <w:p w14:paraId="710EA729" w14:textId="77777777" w:rsidR="00E70D4D" w:rsidRPr="00ED07DD" w:rsidRDefault="00E70D4D" w:rsidP="00BB67C9">
            <w:pPr>
              <w:jc w:val="right"/>
              <w:rPr>
                <w:rFonts w:ascii="Cambria" w:hAnsi="Cambria"/>
                <w:sz w:val="24"/>
              </w:rPr>
            </w:pPr>
            <w:r w:rsidRPr="00ED07DD">
              <w:rPr>
                <w:rFonts w:ascii="Cambria" w:hAnsi="Cambria"/>
                <w:sz w:val="24"/>
              </w:rPr>
              <w:t>Role/Skills/Licenses</w:t>
            </w:r>
          </w:p>
        </w:tc>
        <w:tc>
          <w:tcPr>
            <w:tcW w:w="7735" w:type="dxa"/>
          </w:tcPr>
          <w:p w14:paraId="5A2FB246" w14:textId="77777777" w:rsidR="00E70D4D" w:rsidRPr="00ED07DD" w:rsidRDefault="00E70D4D" w:rsidP="00BB67C9">
            <w:pPr>
              <w:rPr>
                <w:rFonts w:ascii="Cambria" w:hAnsi="Cambria"/>
                <w:sz w:val="24"/>
              </w:rPr>
            </w:pPr>
          </w:p>
        </w:tc>
      </w:tr>
      <w:tr w:rsidR="00234FE8" w:rsidRPr="00AF0867" w14:paraId="07D7F6D5" w14:textId="77777777" w:rsidTr="00E70D4D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6965F795" w14:textId="3A84B314" w:rsidR="00234FE8" w:rsidRPr="00ED07DD" w:rsidRDefault="00234FE8" w:rsidP="00F265CC">
            <w:pPr>
              <w:rPr>
                <w:rFonts w:ascii="Cambria" w:hAnsi="Cambria"/>
                <w:b/>
                <w:sz w:val="24"/>
              </w:rPr>
            </w:pPr>
            <w:r w:rsidRPr="00ED07DD">
              <w:rPr>
                <w:rFonts w:ascii="Cambria" w:hAnsi="Cambria"/>
                <w:b/>
                <w:sz w:val="24"/>
              </w:rPr>
              <w:t>Volunteer #4 Information</w:t>
            </w:r>
          </w:p>
        </w:tc>
      </w:tr>
      <w:tr w:rsidR="00E70D4D" w:rsidRPr="00AF0867" w14:paraId="1AF4BD74" w14:textId="77777777" w:rsidTr="00BB67C9">
        <w:tc>
          <w:tcPr>
            <w:tcW w:w="3055" w:type="dxa"/>
          </w:tcPr>
          <w:p w14:paraId="4032A4E4" w14:textId="77777777" w:rsidR="00E70D4D" w:rsidRPr="00ED07DD" w:rsidRDefault="00E70D4D" w:rsidP="00BB67C9">
            <w:pPr>
              <w:jc w:val="right"/>
              <w:rPr>
                <w:rFonts w:ascii="Cambria" w:hAnsi="Cambria"/>
                <w:sz w:val="24"/>
              </w:rPr>
            </w:pPr>
            <w:r w:rsidRPr="00ED07DD">
              <w:rPr>
                <w:rFonts w:ascii="Cambria" w:hAnsi="Cambria"/>
                <w:sz w:val="24"/>
              </w:rPr>
              <w:t>First and Last Name*</w:t>
            </w:r>
          </w:p>
        </w:tc>
        <w:tc>
          <w:tcPr>
            <w:tcW w:w="7735" w:type="dxa"/>
          </w:tcPr>
          <w:p w14:paraId="71EC8D46" w14:textId="77777777" w:rsidR="00E70D4D" w:rsidRPr="00ED07DD" w:rsidRDefault="00E70D4D" w:rsidP="00BB67C9">
            <w:pPr>
              <w:rPr>
                <w:rFonts w:ascii="Cambria" w:hAnsi="Cambria"/>
                <w:sz w:val="24"/>
              </w:rPr>
            </w:pPr>
          </w:p>
        </w:tc>
      </w:tr>
      <w:tr w:rsidR="00E70D4D" w:rsidRPr="00AF0867" w14:paraId="33D6B300" w14:textId="77777777" w:rsidTr="00BB67C9">
        <w:tc>
          <w:tcPr>
            <w:tcW w:w="3055" w:type="dxa"/>
          </w:tcPr>
          <w:p w14:paraId="3A14CAE8" w14:textId="77777777" w:rsidR="00E70D4D" w:rsidRPr="00ED07DD" w:rsidRDefault="00E70D4D" w:rsidP="00BB67C9">
            <w:pPr>
              <w:jc w:val="right"/>
              <w:rPr>
                <w:rFonts w:ascii="Cambria" w:hAnsi="Cambria"/>
                <w:sz w:val="24"/>
              </w:rPr>
            </w:pPr>
            <w:r w:rsidRPr="00ED07DD">
              <w:rPr>
                <w:rFonts w:ascii="Cambria" w:hAnsi="Cambria"/>
                <w:sz w:val="24"/>
              </w:rPr>
              <w:t>Mobile Phone*</w:t>
            </w:r>
          </w:p>
        </w:tc>
        <w:tc>
          <w:tcPr>
            <w:tcW w:w="7735" w:type="dxa"/>
          </w:tcPr>
          <w:p w14:paraId="4AB8EFDC" w14:textId="77777777" w:rsidR="00E70D4D" w:rsidRPr="00ED07DD" w:rsidRDefault="00E70D4D" w:rsidP="00BB67C9">
            <w:pPr>
              <w:rPr>
                <w:rFonts w:ascii="Cambria" w:hAnsi="Cambria"/>
                <w:sz w:val="24"/>
              </w:rPr>
            </w:pPr>
          </w:p>
        </w:tc>
      </w:tr>
      <w:tr w:rsidR="00E70D4D" w:rsidRPr="00AF0867" w14:paraId="6D7351EF" w14:textId="77777777" w:rsidTr="00BB67C9">
        <w:tc>
          <w:tcPr>
            <w:tcW w:w="3055" w:type="dxa"/>
          </w:tcPr>
          <w:p w14:paraId="4E9DC5F0" w14:textId="77777777" w:rsidR="00E70D4D" w:rsidRPr="00ED07DD" w:rsidRDefault="00E70D4D" w:rsidP="00BB67C9">
            <w:pPr>
              <w:jc w:val="right"/>
              <w:rPr>
                <w:rFonts w:ascii="Cambria" w:hAnsi="Cambria"/>
                <w:sz w:val="24"/>
              </w:rPr>
            </w:pPr>
            <w:r w:rsidRPr="00ED07DD">
              <w:rPr>
                <w:rFonts w:ascii="Cambria" w:hAnsi="Cambria"/>
                <w:sz w:val="24"/>
              </w:rPr>
              <w:t>Email*</w:t>
            </w:r>
          </w:p>
        </w:tc>
        <w:tc>
          <w:tcPr>
            <w:tcW w:w="7735" w:type="dxa"/>
          </w:tcPr>
          <w:p w14:paraId="15BF7835" w14:textId="77777777" w:rsidR="00E70D4D" w:rsidRPr="00ED07DD" w:rsidRDefault="00E70D4D" w:rsidP="00BB67C9">
            <w:pPr>
              <w:rPr>
                <w:rFonts w:ascii="Cambria" w:hAnsi="Cambria"/>
                <w:sz w:val="24"/>
              </w:rPr>
            </w:pPr>
          </w:p>
        </w:tc>
      </w:tr>
      <w:tr w:rsidR="00E70D4D" w:rsidRPr="00AF0867" w14:paraId="78600C94" w14:textId="77777777" w:rsidTr="00BB67C9">
        <w:tc>
          <w:tcPr>
            <w:tcW w:w="3055" w:type="dxa"/>
          </w:tcPr>
          <w:p w14:paraId="7C1B1F01" w14:textId="77777777" w:rsidR="00E70D4D" w:rsidRPr="00ED07DD" w:rsidRDefault="00E70D4D" w:rsidP="00BB67C9">
            <w:pPr>
              <w:jc w:val="righ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Emergency Contact Name*</w:t>
            </w:r>
          </w:p>
        </w:tc>
        <w:tc>
          <w:tcPr>
            <w:tcW w:w="7735" w:type="dxa"/>
          </w:tcPr>
          <w:p w14:paraId="378159D5" w14:textId="77777777" w:rsidR="00E70D4D" w:rsidRPr="00ED07DD" w:rsidRDefault="00E70D4D" w:rsidP="00BB67C9">
            <w:pPr>
              <w:rPr>
                <w:rFonts w:ascii="Cambria" w:hAnsi="Cambria"/>
                <w:sz w:val="24"/>
              </w:rPr>
            </w:pPr>
          </w:p>
        </w:tc>
      </w:tr>
      <w:tr w:rsidR="00E70D4D" w:rsidRPr="00AF0867" w14:paraId="287079CB" w14:textId="77777777" w:rsidTr="00BB67C9">
        <w:tc>
          <w:tcPr>
            <w:tcW w:w="3055" w:type="dxa"/>
          </w:tcPr>
          <w:p w14:paraId="17CF7F8E" w14:textId="77777777" w:rsidR="00E70D4D" w:rsidRDefault="00E70D4D" w:rsidP="00BB67C9">
            <w:pPr>
              <w:jc w:val="righ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Emergency Contact Phone*</w:t>
            </w:r>
          </w:p>
        </w:tc>
        <w:tc>
          <w:tcPr>
            <w:tcW w:w="7735" w:type="dxa"/>
          </w:tcPr>
          <w:p w14:paraId="0E5D32BF" w14:textId="77777777" w:rsidR="00E70D4D" w:rsidRPr="00ED07DD" w:rsidRDefault="00E70D4D" w:rsidP="00BB67C9">
            <w:pPr>
              <w:rPr>
                <w:rFonts w:ascii="Cambria" w:hAnsi="Cambria"/>
                <w:sz w:val="24"/>
              </w:rPr>
            </w:pPr>
          </w:p>
        </w:tc>
      </w:tr>
      <w:tr w:rsidR="00E70D4D" w:rsidRPr="00AF0867" w14:paraId="40DA7B9A" w14:textId="77777777" w:rsidTr="00BB67C9">
        <w:tc>
          <w:tcPr>
            <w:tcW w:w="3055" w:type="dxa"/>
          </w:tcPr>
          <w:p w14:paraId="7DFD2142" w14:textId="77777777" w:rsidR="00E70D4D" w:rsidRPr="00ED07DD" w:rsidRDefault="00E70D4D" w:rsidP="00BB67C9">
            <w:pPr>
              <w:jc w:val="right"/>
              <w:rPr>
                <w:rFonts w:ascii="Cambria" w:hAnsi="Cambria"/>
                <w:sz w:val="24"/>
              </w:rPr>
            </w:pPr>
            <w:r w:rsidRPr="00ED07DD">
              <w:rPr>
                <w:rFonts w:ascii="Cambria" w:hAnsi="Cambria"/>
                <w:sz w:val="24"/>
              </w:rPr>
              <w:t>Role/Skills/Licenses</w:t>
            </w:r>
          </w:p>
        </w:tc>
        <w:tc>
          <w:tcPr>
            <w:tcW w:w="7735" w:type="dxa"/>
          </w:tcPr>
          <w:p w14:paraId="72F1C9E0" w14:textId="77777777" w:rsidR="00E70D4D" w:rsidRPr="00ED07DD" w:rsidRDefault="00E70D4D" w:rsidP="00BB67C9">
            <w:pPr>
              <w:rPr>
                <w:rFonts w:ascii="Cambria" w:hAnsi="Cambria"/>
                <w:sz w:val="24"/>
              </w:rPr>
            </w:pPr>
          </w:p>
        </w:tc>
      </w:tr>
      <w:tr w:rsidR="00AF0867" w:rsidRPr="00ED07DD" w14:paraId="283009F0" w14:textId="77777777" w:rsidTr="00E70D4D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044362C0" w14:textId="16988AF2" w:rsidR="00AF0867" w:rsidRPr="00ED07DD" w:rsidRDefault="00AF0867" w:rsidP="008753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ED07DD">
              <w:rPr>
                <w:rFonts w:ascii="Cambria" w:hAnsi="Cambria"/>
                <w:b/>
                <w:sz w:val="24"/>
                <w:szCs w:val="24"/>
              </w:rPr>
              <w:t>Volunteer #5 Information</w:t>
            </w:r>
          </w:p>
        </w:tc>
      </w:tr>
      <w:tr w:rsidR="00E70D4D" w:rsidRPr="00AF0867" w14:paraId="37076D63" w14:textId="77777777" w:rsidTr="00BB67C9">
        <w:tc>
          <w:tcPr>
            <w:tcW w:w="3055" w:type="dxa"/>
          </w:tcPr>
          <w:p w14:paraId="18C4AC13" w14:textId="77777777" w:rsidR="00E70D4D" w:rsidRPr="00ED07DD" w:rsidRDefault="00E70D4D" w:rsidP="00BB67C9">
            <w:pPr>
              <w:jc w:val="right"/>
              <w:rPr>
                <w:rFonts w:ascii="Cambria" w:hAnsi="Cambria"/>
                <w:sz w:val="24"/>
              </w:rPr>
            </w:pPr>
            <w:r w:rsidRPr="00ED07DD">
              <w:rPr>
                <w:rFonts w:ascii="Cambria" w:hAnsi="Cambria"/>
                <w:sz w:val="24"/>
              </w:rPr>
              <w:t>First and Last Name*</w:t>
            </w:r>
          </w:p>
        </w:tc>
        <w:tc>
          <w:tcPr>
            <w:tcW w:w="7735" w:type="dxa"/>
          </w:tcPr>
          <w:p w14:paraId="4C0A024F" w14:textId="77777777" w:rsidR="00E70D4D" w:rsidRPr="00ED07DD" w:rsidRDefault="00E70D4D" w:rsidP="00BB67C9">
            <w:pPr>
              <w:rPr>
                <w:rFonts w:ascii="Cambria" w:hAnsi="Cambria"/>
                <w:sz w:val="24"/>
              </w:rPr>
            </w:pPr>
          </w:p>
        </w:tc>
      </w:tr>
      <w:tr w:rsidR="00E70D4D" w:rsidRPr="00AF0867" w14:paraId="79A007FF" w14:textId="77777777" w:rsidTr="00BB67C9">
        <w:tc>
          <w:tcPr>
            <w:tcW w:w="3055" w:type="dxa"/>
          </w:tcPr>
          <w:p w14:paraId="32FC3CE4" w14:textId="77777777" w:rsidR="00E70D4D" w:rsidRPr="00ED07DD" w:rsidRDefault="00E70D4D" w:rsidP="00BB67C9">
            <w:pPr>
              <w:jc w:val="right"/>
              <w:rPr>
                <w:rFonts w:ascii="Cambria" w:hAnsi="Cambria"/>
                <w:sz w:val="24"/>
              </w:rPr>
            </w:pPr>
            <w:r w:rsidRPr="00ED07DD">
              <w:rPr>
                <w:rFonts w:ascii="Cambria" w:hAnsi="Cambria"/>
                <w:sz w:val="24"/>
              </w:rPr>
              <w:t>Mobile Phone*</w:t>
            </w:r>
          </w:p>
        </w:tc>
        <w:tc>
          <w:tcPr>
            <w:tcW w:w="7735" w:type="dxa"/>
          </w:tcPr>
          <w:p w14:paraId="11B8CD13" w14:textId="77777777" w:rsidR="00E70D4D" w:rsidRPr="00ED07DD" w:rsidRDefault="00E70D4D" w:rsidP="00BB67C9">
            <w:pPr>
              <w:rPr>
                <w:rFonts w:ascii="Cambria" w:hAnsi="Cambria"/>
                <w:sz w:val="24"/>
              </w:rPr>
            </w:pPr>
          </w:p>
        </w:tc>
      </w:tr>
      <w:tr w:rsidR="00E70D4D" w:rsidRPr="00AF0867" w14:paraId="28E5F577" w14:textId="77777777" w:rsidTr="00BB67C9">
        <w:tc>
          <w:tcPr>
            <w:tcW w:w="3055" w:type="dxa"/>
          </w:tcPr>
          <w:p w14:paraId="0B5FC763" w14:textId="77777777" w:rsidR="00E70D4D" w:rsidRPr="00ED07DD" w:rsidRDefault="00E70D4D" w:rsidP="00BB67C9">
            <w:pPr>
              <w:jc w:val="right"/>
              <w:rPr>
                <w:rFonts w:ascii="Cambria" w:hAnsi="Cambria"/>
                <w:sz w:val="24"/>
              </w:rPr>
            </w:pPr>
            <w:r w:rsidRPr="00ED07DD">
              <w:rPr>
                <w:rFonts w:ascii="Cambria" w:hAnsi="Cambria"/>
                <w:sz w:val="24"/>
              </w:rPr>
              <w:t>Email*</w:t>
            </w:r>
          </w:p>
        </w:tc>
        <w:tc>
          <w:tcPr>
            <w:tcW w:w="7735" w:type="dxa"/>
          </w:tcPr>
          <w:p w14:paraId="7470DD47" w14:textId="77777777" w:rsidR="00E70D4D" w:rsidRPr="00ED07DD" w:rsidRDefault="00E70D4D" w:rsidP="00BB67C9">
            <w:pPr>
              <w:rPr>
                <w:rFonts w:ascii="Cambria" w:hAnsi="Cambria"/>
                <w:sz w:val="24"/>
              </w:rPr>
            </w:pPr>
          </w:p>
        </w:tc>
      </w:tr>
      <w:tr w:rsidR="00E70D4D" w:rsidRPr="00AF0867" w14:paraId="02AE7B7F" w14:textId="77777777" w:rsidTr="00BB67C9">
        <w:tc>
          <w:tcPr>
            <w:tcW w:w="3055" w:type="dxa"/>
          </w:tcPr>
          <w:p w14:paraId="190695B3" w14:textId="77777777" w:rsidR="00E70D4D" w:rsidRPr="00ED07DD" w:rsidRDefault="00E70D4D" w:rsidP="00BB67C9">
            <w:pPr>
              <w:jc w:val="righ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Emergency Contact Name*</w:t>
            </w:r>
          </w:p>
        </w:tc>
        <w:tc>
          <w:tcPr>
            <w:tcW w:w="7735" w:type="dxa"/>
          </w:tcPr>
          <w:p w14:paraId="2CA9A1BC" w14:textId="77777777" w:rsidR="00E70D4D" w:rsidRPr="00ED07DD" w:rsidRDefault="00E70D4D" w:rsidP="00BB67C9">
            <w:pPr>
              <w:rPr>
                <w:rFonts w:ascii="Cambria" w:hAnsi="Cambria"/>
                <w:sz w:val="24"/>
              </w:rPr>
            </w:pPr>
          </w:p>
        </w:tc>
      </w:tr>
      <w:tr w:rsidR="00E70D4D" w:rsidRPr="00AF0867" w14:paraId="237A459B" w14:textId="77777777" w:rsidTr="00BB67C9">
        <w:tc>
          <w:tcPr>
            <w:tcW w:w="3055" w:type="dxa"/>
          </w:tcPr>
          <w:p w14:paraId="7AC47493" w14:textId="77777777" w:rsidR="00E70D4D" w:rsidRDefault="00E70D4D" w:rsidP="00BB67C9">
            <w:pPr>
              <w:jc w:val="righ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Emergency Contact Phone*</w:t>
            </w:r>
          </w:p>
        </w:tc>
        <w:tc>
          <w:tcPr>
            <w:tcW w:w="7735" w:type="dxa"/>
          </w:tcPr>
          <w:p w14:paraId="5DB92982" w14:textId="77777777" w:rsidR="00E70D4D" w:rsidRPr="00ED07DD" w:rsidRDefault="00E70D4D" w:rsidP="00BB67C9">
            <w:pPr>
              <w:rPr>
                <w:rFonts w:ascii="Cambria" w:hAnsi="Cambria"/>
                <w:sz w:val="24"/>
              </w:rPr>
            </w:pPr>
          </w:p>
        </w:tc>
      </w:tr>
      <w:tr w:rsidR="00E70D4D" w:rsidRPr="00AF0867" w14:paraId="28D8E529" w14:textId="77777777" w:rsidTr="00BB67C9">
        <w:tc>
          <w:tcPr>
            <w:tcW w:w="3055" w:type="dxa"/>
          </w:tcPr>
          <w:p w14:paraId="24CD1BEF" w14:textId="77777777" w:rsidR="00E70D4D" w:rsidRPr="00ED07DD" w:rsidRDefault="00E70D4D" w:rsidP="00BB67C9">
            <w:pPr>
              <w:jc w:val="right"/>
              <w:rPr>
                <w:rFonts w:ascii="Cambria" w:hAnsi="Cambria"/>
                <w:sz w:val="24"/>
              </w:rPr>
            </w:pPr>
            <w:r w:rsidRPr="00ED07DD">
              <w:rPr>
                <w:rFonts w:ascii="Cambria" w:hAnsi="Cambria"/>
                <w:sz w:val="24"/>
              </w:rPr>
              <w:t>Role/Skills/Licenses</w:t>
            </w:r>
          </w:p>
        </w:tc>
        <w:tc>
          <w:tcPr>
            <w:tcW w:w="7735" w:type="dxa"/>
          </w:tcPr>
          <w:p w14:paraId="6BB56462" w14:textId="77777777" w:rsidR="00E70D4D" w:rsidRPr="00ED07DD" w:rsidRDefault="00E70D4D" w:rsidP="00BB67C9">
            <w:pPr>
              <w:rPr>
                <w:rFonts w:ascii="Cambria" w:hAnsi="Cambria"/>
                <w:sz w:val="24"/>
              </w:rPr>
            </w:pPr>
          </w:p>
        </w:tc>
      </w:tr>
      <w:tr w:rsidR="00AF0867" w:rsidRPr="00ED07DD" w14:paraId="6C4CF5E4" w14:textId="77777777" w:rsidTr="00E70D4D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2DF6B365" w14:textId="7AD64C94" w:rsidR="00AF0867" w:rsidRPr="00ED07DD" w:rsidRDefault="00AF0867" w:rsidP="008753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ED07DD">
              <w:rPr>
                <w:rFonts w:ascii="Cambria" w:hAnsi="Cambria"/>
                <w:b/>
                <w:sz w:val="24"/>
                <w:szCs w:val="24"/>
              </w:rPr>
              <w:t>Volunteer #6 Information</w:t>
            </w:r>
          </w:p>
        </w:tc>
      </w:tr>
      <w:tr w:rsidR="00E70D4D" w:rsidRPr="00AF0867" w14:paraId="0FCDEF7A" w14:textId="77777777" w:rsidTr="00BB67C9">
        <w:tc>
          <w:tcPr>
            <w:tcW w:w="3055" w:type="dxa"/>
          </w:tcPr>
          <w:p w14:paraId="23DC1C8E" w14:textId="77777777" w:rsidR="00E70D4D" w:rsidRPr="00ED07DD" w:rsidRDefault="00E70D4D" w:rsidP="00BB67C9">
            <w:pPr>
              <w:jc w:val="right"/>
              <w:rPr>
                <w:rFonts w:ascii="Cambria" w:hAnsi="Cambria"/>
                <w:sz w:val="24"/>
              </w:rPr>
            </w:pPr>
            <w:r w:rsidRPr="00ED07DD">
              <w:rPr>
                <w:rFonts w:ascii="Cambria" w:hAnsi="Cambria"/>
                <w:sz w:val="24"/>
              </w:rPr>
              <w:t>First and Last Name*</w:t>
            </w:r>
          </w:p>
        </w:tc>
        <w:tc>
          <w:tcPr>
            <w:tcW w:w="7735" w:type="dxa"/>
          </w:tcPr>
          <w:p w14:paraId="4E403213" w14:textId="77777777" w:rsidR="00E70D4D" w:rsidRPr="00ED07DD" w:rsidRDefault="00E70D4D" w:rsidP="00BB67C9">
            <w:pPr>
              <w:rPr>
                <w:rFonts w:ascii="Cambria" w:hAnsi="Cambria"/>
                <w:sz w:val="24"/>
              </w:rPr>
            </w:pPr>
          </w:p>
        </w:tc>
      </w:tr>
      <w:tr w:rsidR="00E70D4D" w:rsidRPr="00AF0867" w14:paraId="0AC74E02" w14:textId="77777777" w:rsidTr="00BB67C9">
        <w:tc>
          <w:tcPr>
            <w:tcW w:w="3055" w:type="dxa"/>
          </w:tcPr>
          <w:p w14:paraId="6A68D65D" w14:textId="77777777" w:rsidR="00E70D4D" w:rsidRPr="00ED07DD" w:rsidRDefault="00E70D4D" w:rsidP="00BB67C9">
            <w:pPr>
              <w:jc w:val="right"/>
              <w:rPr>
                <w:rFonts w:ascii="Cambria" w:hAnsi="Cambria"/>
                <w:sz w:val="24"/>
              </w:rPr>
            </w:pPr>
            <w:r w:rsidRPr="00ED07DD">
              <w:rPr>
                <w:rFonts w:ascii="Cambria" w:hAnsi="Cambria"/>
                <w:sz w:val="24"/>
              </w:rPr>
              <w:t>Mobile Phone*</w:t>
            </w:r>
          </w:p>
        </w:tc>
        <w:tc>
          <w:tcPr>
            <w:tcW w:w="7735" w:type="dxa"/>
          </w:tcPr>
          <w:p w14:paraId="52F48CB8" w14:textId="77777777" w:rsidR="00E70D4D" w:rsidRPr="00ED07DD" w:rsidRDefault="00E70D4D" w:rsidP="00BB67C9">
            <w:pPr>
              <w:rPr>
                <w:rFonts w:ascii="Cambria" w:hAnsi="Cambria"/>
                <w:sz w:val="24"/>
              </w:rPr>
            </w:pPr>
          </w:p>
        </w:tc>
      </w:tr>
      <w:tr w:rsidR="00E70D4D" w:rsidRPr="00AF0867" w14:paraId="43419D6A" w14:textId="77777777" w:rsidTr="00BB67C9">
        <w:tc>
          <w:tcPr>
            <w:tcW w:w="3055" w:type="dxa"/>
          </w:tcPr>
          <w:p w14:paraId="1B084A11" w14:textId="77777777" w:rsidR="00E70D4D" w:rsidRPr="00ED07DD" w:rsidRDefault="00E70D4D" w:rsidP="00BB67C9">
            <w:pPr>
              <w:jc w:val="right"/>
              <w:rPr>
                <w:rFonts w:ascii="Cambria" w:hAnsi="Cambria"/>
                <w:sz w:val="24"/>
              </w:rPr>
            </w:pPr>
            <w:r w:rsidRPr="00ED07DD">
              <w:rPr>
                <w:rFonts w:ascii="Cambria" w:hAnsi="Cambria"/>
                <w:sz w:val="24"/>
              </w:rPr>
              <w:t>Email*</w:t>
            </w:r>
          </w:p>
        </w:tc>
        <w:tc>
          <w:tcPr>
            <w:tcW w:w="7735" w:type="dxa"/>
          </w:tcPr>
          <w:p w14:paraId="280E2F84" w14:textId="77777777" w:rsidR="00E70D4D" w:rsidRPr="00ED07DD" w:rsidRDefault="00E70D4D" w:rsidP="00BB67C9">
            <w:pPr>
              <w:rPr>
                <w:rFonts w:ascii="Cambria" w:hAnsi="Cambria"/>
                <w:sz w:val="24"/>
              </w:rPr>
            </w:pPr>
          </w:p>
        </w:tc>
      </w:tr>
      <w:tr w:rsidR="00E70D4D" w:rsidRPr="00AF0867" w14:paraId="7E039C4C" w14:textId="77777777" w:rsidTr="00BB67C9">
        <w:tc>
          <w:tcPr>
            <w:tcW w:w="3055" w:type="dxa"/>
          </w:tcPr>
          <w:p w14:paraId="4740C9C4" w14:textId="77777777" w:rsidR="00E70D4D" w:rsidRPr="00ED07DD" w:rsidRDefault="00E70D4D" w:rsidP="00BB67C9">
            <w:pPr>
              <w:jc w:val="righ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Emergency Contact Name*</w:t>
            </w:r>
          </w:p>
        </w:tc>
        <w:tc>
          <w:tcPr>
            <w:tcW w:w="7735" w:type="dxa"/>
          </w:tcPr>
          <w:p w14:paraId="1B895160" w14:textId="77777777" w:rsidR="00E70D4D" w:rsidRPr="00ED07DD" w:rsidRDefault="00E70D4D" w:rsidP="00BB67C9">
            <w:pPr>
              <w:rPr>
                <w:rFonts w:ascii="Cambria" w:hAnsi="Cambria"/>
                <w:sz w:val="24"/>
              </w:rPr>
            </w:pPr>
          </w:p>
        </w:tc>
      </w:tr>
      <w:tr w:rsidR="00E70D4D" w:rsidRPr="00AF0867" w14:paraId="50524FD3" w14:textId="77777777" w:rsidTr="00BB67C9">
        <w:tc>
          <w:tcPr>
            <w:tcW w:w="3055" w:type="dxa"/>
          </w:tcPr>
          <w:p w14:paraId="6B901A4D" w14:textId="77777777" w:rsidR="00E70D4D" w:rsidRDefault="00E70D4D" w:rsidP="00BB67C9">
            <w:pPr>
              <w:jc w:val="righ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Emergency Contact Phone*</w:t>
            </w:r>
          </w:p>
        </w:tc>
        <w:tc>
          <w:tcPr>
            <w:tcW w:w="7735" w:type="dxa"/>
          </w:tcPr>
          <w:p w14:paraId="124DDE35" w14:textId="77777777" w:rsidR="00E70D4D" w:rsidRPr="00ED07DD" w:rsidRDefault="00E70D4D" w:rsidP="00BB67C9">
            <w:pPr>
              <w:rPr>
                <w:rFonts w:ascii="Cambria" w:hAnsi="Cambria"/>
                <w:sz w:val="24"/>
              </w:rPr>
            </w:pPr>
          </w:p>
        </w:tc>
      </w:tr>
      <w:tr w:rsidR="00E70D4D" w:rsidRPr="00AF0867" w14:paraId="6E91170A" w14:textId="77777777" w:rsidTr="00BB67C9">
        <w:tc>
          <w:tcPr>
            <w:tcW w:w="3055" w:type="dxa"/>
          </w:tcPr>
          <w:p w14:paraId="00CD30D1" w14:textId="77777777" w:rsidR="00E70D4D" w:rsidRPr="00ED07DD" w:rsidRDefault="00E70D4D" w:rsidP="00BB67C9">
            <w:pPr>
              <w:jc w:val="right"/>
              <w:rPr>
                <w:rFonts w:ascii="Cambria" w:hAnsi="Cambria"/>
                <w:sz w:val="24"/>
              </w:rPr>
            </w:pPr>
            <w:r w:rsidRPr="00ED07DD">
              <w:rPr>
                <w:rFonts w:ascii="Cambria" w:hAnsi="Cambria"/>
                <w:sz w:val="24"/>
              </w:rPr>
              <w:t>Role/Skills/Licenses</w:t>
            </w:r>
          </w:p>
        </w:tc>
        <w:tc>
          <w:tcPr>
            <w:tcW w:w="7735" w:type="dxa"/>
          </w:tcPr>
          <w:p w14:paraId="5AD66943" w14:textId="77777777" w:rsidR="00E70D4D" w:rsidRPr="00ED07DD" w:rsidRDefault="00E70D4D" w:rsidP="00BB67C9">
            <w:pPr>
              <w:rPr>
                <w:rFonts w:ascii="Cambria" w:hAnsi="Cambria"/>
                <w:sz w:val="24"/>
              </w:rPr>
            </w:pPr>
          </w:p>
        </w:tc>
      </w:tr>
      <w:tr w:rsidR="00AF0867" w:rsidRPr="00ED07DD" w14:paraId="0BC1FB1A" w14:textId="77777777" w:rsidTr="00E70D4D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76D2B04A" w14:textId="01ED933F" w:rsidR="00AF0867" w:rsidRPr="00ED07DD" w:rsidRDefault="00AF0867" w:rsidP="008753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ED07DD">
              <w:rPr>
                <w:rFonts w:ascii="Cambria" w:hAnsi="Cambria"/>
                <w:b/>
                <w:sz w:val="24"/>
                <w:szCs w:val="24"/>
              </w:rPr>
              <w:t>Volunteer #7 Information</w:t>
            </w:r>
          </w:p>
        </w:tc>
      </w:tr>
      <w:tr w:rsidR="00E70D4D" w:rsidRPr="00AF0867" w14:paraId="51539848" w14:textId="77777777" w:rsidTr="00BB67C9">
        <w:tc>
          <w:tcPr>
            <w:tcW w:w="3055" w:type="dxa"/>
          </w:tcPr>
          <w:p w14:paraId="4F2DCEEC" w14:textId="77777777" w:rsidR="00E70D4D" w:rsidRPr="00ED07DD" w:rsidRDefault="00E70D4D" w:rsidP="00BB67C9">
            <w:pPr>
              <w:jc w:val="right"/>
              <w:rPr>
                <w:rFonts w:ascii="Cambria" w:hAnsi="Cambria"/>
                <w:sz w:val="24"/>
              </w:rPr>
            </w:pPr>
            <w:r w:rsidRPr="00ED07DD">
              <w:rPr>
                <w:rFonts w:ascii="Cambria" w:hAnsi="Cambria"/>
                <w:sz w:val="24"/>
              </w:rPr>
              <w:t>First and Last Name*</w:t>
            </w:r>
          </w:p>
        </w:tc>
        <w:tc>
          <w:tcPr>
            <w:tcW w:w="7735" w:type="dxa"/>
          </w:tcPr>
          <w:p w14:paraId="2B6809FA" w14:textId="77777777" w:rsidR="00E70D4D" w:rsidRPr="00ED07DD" w:rsidRDefault="00E70D4D" w:rsidP="00BB67C9">
            <w:pPr>
              <w:rPr>
                <w:rFonts w:ascii="Cambria" w:hAnsi="Cambria"/>
                <w:sz w:val="24"/>
              </w:rPr>
            </w:pPr>
          </w:p>
        </w:tc>
      </w:tr>
      <w:tr w:rsidR="00E70D4D" w:rsidRPr="00AF0867" w14:paraId="737526FF" w14:textId="77777777" w:rsidTr="00BB67C9">
        <w:tc>
          <w:tcPr>
            <w:tcW w:w="3055" w:type="dxa"/>
          </w:tcPr>
          <w:p w14:paraId="0F05E18B" w14:textId="77777777" w:rsidR="00E70D4D" w:rsidRPr="00ED07DD" w:rsidRDefault="00E70D4D" w:rsidP="00BB67C9">
            <w:pPr>
              <w:jc w:val="right"/>
              <w:rPr>
                <w:rFonts w:ascii="Cambria" w:hAnsi="Cambria"/>
                <w:sz w:val="24"/>
              </w:rPr>
            </w:pPr>
            <w:r w:rsidRPr="00ED07DD">
              <w:rPr>
                <w:rFonts w:ascii="Cambria" w:hAnsi="Cambria"/>
                <w:sz w:val="24"/>
              </w:rPr>
              <w:t>Mobile Phone*</w:t>
            </w:r>
          </w:p>
        </w:tc>
        <w:tc>
          <w:tcPr>
            <w:tcW w:w="7735" w:type="dxa"/>
          </w:tcPr>
          <w:p w14:paraId="6FAA4DBC" w14:textId="77777777" w:rsidR="00E70D4D" w:rsidRPr="00ED07DD" w:rsidRDefault="00E70D4D" w:rsidP="00BB67C9">
            <w:pPr>
              <w:rPr>
                <w:rFonts w:ascii="Cambria" w:hAnsi="Cambria"/>
                <w:sz w:val="24"/>
              </w:rPr>
            </w:pPr>
          </w:p>
        </w:tc>
      </w:tr>
      <w:tr w:rsidR="00E70D4D" w:rsidRPr="00AF0867" w14:paraId="358284FE" w14:textId="77777777" w:rsidTr="00BB67C9">
        <w:tc>
          <w:tcPr>
            <w:tcW w:w="3055" w:type="dxa"/>
          </w:tcPr>
          <w:p w14:paraId="7065EEA8" w14:textId="77777777" w:rsidR="00E70D4D" w:rsidRPr="00ED07DD" w:rsidRDefault="00E70D4D" w:rsidP="00BB67C9">
            <w:pPr>
              <w:jc w:val="right"/>
              <w:rPr>
                <w:rFonts w:ascii="Cambria" w:hAnsi="Cambria"/>
                <w:sz w:val="24"/>
              </w:rPr>
            </w:pPr>
            <w:r w:rsidRPr="00ED07DD">
              <w:rPr>
                <w:rFonts w:ascii="Cambria" w:hAnsi="Cambria"/>
                <w:sz w:val="24"/>
              </w:rPr>
              <w:t>Email*</w:t>
            </w:r>
          </w:p>
        </w:tc>
        <w:tc>
          <w:tcPr>
            <w:tcW w:w="7735" w:type="dxa"/>
          </w:tcPr>
          <w:p w14:paraId="1181A423" w14:textId="77777777" w:rsidR="00E70D4D" w:rsidRPr="00ED07DD" w:rsidRDefault="00E70D4D" w:rsidP="00BB67C9">
            <w:pPr>
              <w:rPr>
                <w:rFonts w:ascii="Cambria" w:hAnsi="Cambria"/>
                <w:sz w:val="24"/>
              </w:rPr>
            </w:pPr>
          </w:p>
        </w:tc>
      </w:tr>
      <w:tr w:rsidR="00E70D4D" w:rsidRPr="00AF0867" w14:paraId="0C2E1F64" w14:textId="77777777" w:rsidTr="00BB67C9">
        <w:tc>
          <w:tcPr>
            <w:tcW w:w="3055" w:type="dxa"/>
          </w:tcPr>
          <w:p w14:paraId="6B34D98A" w14:textId="77777777" w:rsidR="00E70D4D" w:rsidRPr="00ED07DD" w:rsidRDefault="00E70D4D" w:rsidP="00BB67C9">
            <w:pPr>
              <w:jc w:val="righ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Emergency Contact Name*</w:t>
            </w:r>
          </w:p>
        </w:tc>
        <w:tc>
          <w:tcPr>
            <w:tcW w:w="7735" w:type="dxa"/>
          </w:tcPr>
          <w:p w14:paraId="658A7818" w14:textId="77777777" w:rsidR="00E70D4D" w:rsidRPr="00ED07DD" w:rsidRDefault="00E70D4D" w:rsidP="00BB67C9">
            <w:pPr>
              <w:rPr>
                <w:rFonts w:ascii="Cambria" w:hAnsi="Cambria"/>
                <w:sz w:val="24"/>
              </w:rPr>
            </w:pPr>
          </w:p>
        </w:tc>
      </w:tr>
      <w:tr w:rsidR="00E70D4D" w:rsidRPr="00AF0867" w14:paraId="080F40C4" w14:textId="77777777" w:rsidTr="00BB67C9">
        <w:tc>
          <w:tcPr>
            <w:tcW w:w="3055" w:type="dxa"/>
          </w:tcPr>
          <w:p w14:paraId="6076FDAB" w14:textId="77777777" w:rsidR="00E70D4D" w:rsidRDefault="00E70D4D" w:rsidP="00BB67C9">
            <w:pPr>
              <w:jc w:val="righ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Emergency Contact Phone*</w:t>
            </w:r>
          </w:p>
        </w:tc>
        <w:tc>
          <w:tcPr>
            <w:tcW w:w="7735" w:type="dxa"/>
          </w:tcPr>
          <w:p w14:paraId="4FEE67C1" w14:textId="77777777" w:rsidR="00E70D4D" w:rsidRPr="00ED07DD" w:rsidRDefault="00E70D4D" w:rsidP="00BB67C9">
            <w:pPr>
              <w:rPr>
                <w:rFonts w:ascii="Cambria" w:hAnsi="Cambria"/>
                <w:sz w:val="24"/>
              </w:rPr>
            </w:pPr>
          </w:p>
        </w:tc>
      </w:tr>
      <w:tr w:rsidR="00E70D4D" w:rsidRPr="00AF0867" w14:paraId="5DB9EB26" w14:textId="77777777" w:rsidTr="00BB67C9">
        <w:tc>
          <w:tcPr>
            <w:tcW w:w="3055" w:type="dxa"/>
          </w:tcPr>
          <w:p w14:paraId="4C345706" w14:textId="77777777" w:rsidR="00E70D4D" w:rsidRPr="00ED07DD" w:rsidRDefault="00E70D4D" w:rsidP="00BB67C9">
            <w:pPr>
              <w:jc w:val="right"/>
              <w:rPr>
                <w:rFonts w:ascii="Cambria" w:hAnsi="Cambria"/>
                <w:sz w:val="24"/>
              </w:rPr>
            </w:pPr>
            <w:r w:rsidRPr="00ED07DD">
              <w:rPr>
                <w:rFonts w:ascii="Cambria" w:hAnsi="Cambria"/>
                <w:sz w:val="24"/>
              </w:rPr>
              <w:t>Role/Skills/Licenses</w:t>
            </w:r>
          </w:p>
        </w:tc>
        <w:tc>
          <w:tcPr>
            <w:tcW w:w="7735" w:type="dxa"/>
          </w:tcPr>
          <w:p w14:paraId="0EFB6763" w14:textId="77777777" w:rsidR="00E70D4D" w:rsidRPr="00ED07DD" w:rsidRDefault="00E70D4D" w:rsidP="00BB67C9">
            <w:pPr>
              <w:rPr>
                <w:rFonts w:ascii="Cambria" w:hAnsi="Cambria"/>
                <w:sz w:val="24"/>
              </w:rPr>
            </w:pPr>
          </w:p>
        </w:tc>
      </w:tr>
    </w:tbl>
    <w:p w14:paraId="092E84DC" w14:textId="77777777" w:rsidR="00E70D4D" w:rsidRDefault="00E70D4D">
      <w:pPr>
        <w:rPr>
          <w:rFonts w:ascii="Cambria" w:hAnsi="Cambria" w:cs="Arial"/>
          <w:color w:val="000000"/>
          <w:sz w:val="24"/>
          <w:szCs w:val="24"/>
        </w:rPr>
      </w:pPr>
    </w:p>
    <w:p w14:paraId="5E7D6897" w14:textId="728BE4AC" w:rsidR="00686B95" w:rsidRDefault="00F265CC">
      <w:pPr>
        <w:rPr>
          <w:rFonts w:ascii="Cambria" w:hAnsi="Cambria" w:cs="Arial"/>
          <w:b/>
          <w:color w:val="000000"/>
          <w:sz w:val="24"/>
          <w:szCs w:val="24"/>
        </w:rPr>
      </w:pPr>
      <w:r w:rsidRPr="00AF0867">
        <w:rPr>
          <w:rFonts w:ascii="Cambria" w:hAnsi="Cambria" w:cs="Arial"/>
          <w:color w:val="000000"/>
          <w:sz w:val="24"/>
          <w:szCs w:val="24"/>
        </w:rPr>
        <w:t xml:space="preserve">I assert that all volunteers listed here are accepted members of </w:t>
      </w:r>
      <w:sdt>
        <w:sdtPr>
          <w:rPr>
            <w:rFonts w:ascii="Cambria" w:hAnsi="Cambria" w:cs="Arial"/>
            <w:color w:val="000000"/>
            <w:sz w:val="24"/>
            <w:szCs w:val="24"/>
          </w:rPr>
          <w:id w:val="1708753225"/>
          <w:placeholder>
            <w:docPart w:val="F30339D575C94B2BABACEF5D5DA911AA"/>
          </w:placeholder>
          <w:showingPlcHdr/>
        </w:sdtPr>
        <w:sdtEndPr/>
        <w:sdtContent>
          <w:r w:rsidR="00650F07" w:rsidRPr="004B2979">
            <w:rPr>
              <w:rStyle w:val="PlaceholderText"/>
              <w:color w:val="FF0000"/>
            </w:rPr>
            <w:t>Click or tap here to enter the unit name.</w:t>
          </w:r>
        </w:sdtContent>
      </w:sdt>
      <w:r w:rsidRPr="00AF0867">
        <w:rPr>
          <w:rFonts w:ascii="Cambria" w:hAnsi="Cambria" w:cs="Arial"/>
          <w:color w:val="000000"/>
          <w:sz w:val="24"/>
          <w:szCs w:val="24"/>
        </w:rPr>
        <w:t xml:space="preserve">in good standing.  This includes the completion of all background checks (CORI and SORI/VSOS) and license verifications, if appropriate.  </w:t>
      </w:r>
      <w:r w:rsidR="0081370A" w:rsidRPr="00AF0867">
        <w:rPr>
          <w:rFonts w:ascii="Cambria" w:hAnsi="Cambria" w:cs="Arial"/>
          <w:color w:val="000000"/>
          <w:sz w:val="24"/>
          <w:szCs w:val="24"/>
        </w:rPr>
        <w:br/>
      </w:r>
    </w:p>
    <w:sdt>
      <w:sdtPr>
        <w:rPr>
          <w:rFonts w:ascii="Cambria" w:hAnsi="Cambria"/>
          <w:b/>
        </w:rPr>
        <w:id w:val="1835717103"/>
        <w:placeholder>
          <w:docPart w:val="49DE4DFEF5B441C3B704E35138E37710"/>
        </w:placeholder>
        <w:showingPlcHdr/>
      </w:sdtPr>
      <w:sdtEndPr/>
      <w:sdtContent>
        <w:p w14:paraId="5C250F75" w14:textId="7C02EF58" w:rsidR="00650F07" w:rsidRDefault="00650F07">
          <w:pPr>
            <w:rPr>
              <w:rFonts w:ascii="Cambria" w:hAnsi="Cambria"/>
              <w:b/>
            </w:rPr>
          </w:pPr>
          <w:r w:rsidRPr="004B2979">
            <w:rPr>
              <w:rStyle w:val="PlaceholderText"/>
              <w:color w:val="FF0000"/>
            </w:rPr>
            <w:t>Click here to enter your electronic signature by typing your first and last name.</w:t>
          </w:r>
        </w:p>
      </w:sdtContent>
    </w:sdt>
    <w:p w14:paraId="4571FF00" w14:textId="17A4FB4E" w:rsidR="00650F07" w:rsidRDefault="00650F07">
      <w:pPr>
        <w:rPr>
          <w:rFonts w:ascii="Cambria" w:hAnsi="Cambria"/>
          <w:b/>
        </w:rPr>
      </w:pPr>
      <w:r>
        <w:rPr>
          <w:rFonts w:ascii="Cambria" w:hAnsi="Cambria"/>
          <w:b/>
        </w:rPr>
        <w:t>Signature</w:t>
      </w:r>
    </w:p>
    <w:sdt>
      <w:sdtPr>
        <w:rPr>
          <w:rFonts w:ascii="Cambria" w:hAnsi="Cambria"/>
          <w:b/>
        </w:rPr>
        <w:id w:val="2028289368"/>
        <w:placeholder>
          <w:docPart w:val="7DA174182C9F491187E1187B774B5266"/>
        </w:placeholder>
        <w:showingPlcHdr/>
      </w:sdtPr>
      <w:sdtEndPr/>
      <w:sdtContent>
        <w:p w14:paraId="2F49AE63" w14:textId="4936888D" w:rsidR="00650F07" w:rsidRDefault="00650F07">
          <w:pPr>
            <w:rPr>
              <w:rFonts w:ascii="Cambria" w:hAnsi="Cambria"/>
              <w:b/>
            </w:rPr>
          </w:pPr>
          <w:r w:rsidRPr="004B2979">
            <w:rPr>
              <w:rStyle w:val="PlaceholderText"/>
              <w:color w:val="FF0000"/>
            </w:rPr>
            <w:t>Click here to enter today’s date.</w:t>
          </w:r>
        </w:p>
      </w:sdtContent>
    </w:sdt>
    <w:p w14:paraId="4C2173C5" w14:textId="60E6DF92" w:rsidR="00650F07" w:rsidRPr="00AF0867" w:rsidRDefault="00650F07">
      <w:pPr>
        <w:rPr>
          <w:rFonts w:ascii="Cambria" w:hAnsi="Cambria"/>
          <w:b/>
        </w:rPr>
      </w:pPr>
      <w:r>
        <w:rPr>
          <w:rFonts w:ascii="Cambria" w:hAnsi="Cambria"/>
          <w:b/>
        </w:rPr>
        <w:t>Date</w:t>
      </w:r>
    </w:p>
    <w:sectPr w:rsidR="00650F07" w:rsidRPr="00AF0867" w:rsidSect="00E70D4D">
      <w:headerReference w:type="default" r:id="rId10"/>
      <w:pgSz w:w="12240" w:h="15840"/>
      <w:pgMar w:top="27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B56C7" w14:textId="77777777" w:rsidR="00A40520" w:rsidRDefault="00A40520" w:rsidP="00686B95">
      <w:pPr>
        <w:spacing w:after="0" w:line="240" w:lineRule="auto"/>
      </w:pPr>
      <w:r>
        <w:separator/>
      </w:r>
    </w:p>
  </w:endnote>
  <w:endnote w:type="continuationSeparator" w:id="0">
    <w:p w14:paraId="4A998DB4" w14:textId="77777777" w:rsidR="00A40520" w:rsidRDefault="00A40520" w:rsidP="0068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9FD1A" w14:textId="77777777" w:rsidR="00A40520" w:rsidRDefault="00A40520" w:rsidP="00686B95">
      <w:pPr>
        <w:spacing w:after="0" w:line="240" w:lineRule="auto"/>
      </w:pPr>
      <w:r>
        <w:separator/>
      </w:r>
    </w:p>
  </w:footnote>
  <w:footnote w:type="continuationSeparator" w:id="0">
    <w:p w14:paraId="25F4D9C5" w14:textId="77777777" w:rsidR="00A40520" w:rsidRDefault="00A40520" w:rsidP="0068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B5618" w14:textId="1824F786" w:rsidR="00AF0867" w:rsidRPr="00E70D4D" w:rsidRDefault="00AD3FB3" w:rsidP="00AF0867">
    <w:pPr>
      <w:pStyle w:val="Header"/>
      <w:jc w:val="right"/>
      <w:rPr>
        <w:rFonts w:ascii="Cambria" w:hAnsi="Cambria"/>
        <w:b/>
        <w:i/>
      </w:rPr>
    </w:pPr>
    <w:r w:rsidRPr="00E70D4D">
      <w:rPr>
        <w:rFonts w:ascii="Cambria" w:hAnsi="Cambria"/>
        <w:b/>
        <w:i/>
      </w:rPr>
      <w:t xml:space="preserve">Last Revised </w:t>
    </w:r>
    <w:r w:rsidR="005B0839" w:rsidRPr="00E70D4D">
      <w:rPr>
        <w:rFonts w:ascii="Cambria" w:hAnsi="Cambria"/>
        <w:b/>
        <w:i/>
      </w:rPr>
      <w:t>March</w:t>
    </w:r>
    <w:r w:rsidRPr="00E70D4D">
      <w:rPr>
        <w:rFonts w:ascii="Cambria" w:hAnsi="Cambria"/>
        <w:b/>
        <w:i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861A8"/>
    <w:multiLevelType w:val="multilevel"/>
    <w:tmpl w:val="5D20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6D73A6"/>
    <w:multiLevelType w:val="multilevel"/>
    <w:tmpl w:val="EA02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61A"/>
    <w:rsid w:val="000C3A88"/>
    <w:rsid w:val="001D1E79"/>
    <w:rsid w:val="00234FE8"/>
    <w:rsid w:val="00281619"/>
    <w:rsid w:val="002C4CC4"/>
    <w:rsid w:val="00326620"/>
    <w:rsid w:val="0039234D"/>
    <w:rsid w:val="003C6E2A"/>
    <w:rsid w:val="003F24F3"/>
    <w:rsid w:val="0040604F"/>
    <w:rsid w:val="004440C1"/>
    <w:rsid w:val="00455DB4"/>
    <w:rsid w:val="004B2979"/>
    <w:rsid w:val="004B3B1B"/>
    <w:rsid w:val="0052061A"/>
    <w:rsid w:val="00591986"/>
    <w:rsid w:val="005B0839"/>
    <w:rsid w:val="00650535"/>
    <w:rsid w:val="00650F07"/>
    <w:rsid w:val="00686B95"/>
    <w:rsid w:val="006A3861"/>
    <w:rsid w:val="007D09FC"/>
    <w:rsid w:val="0081370A"/>
    <w:rsid w:val="008402E8"/>
    <w:rsid w:val="00874500"/>
    <w:rsid w:val="0093675F"/>
    <w:rsid w:val="00A40520"/>
    <w:rsid w:val="00A84DF1"/>
    <w:rsid w:val="00AD3FB3"/>
    <w:rsid w:val="00AF0867"/>
    <w:rsid w:val="00BC5074"/>
    <w:rsid w:val="00BF56D5"/>
    <w:rsid w:val="00C03D4F"/>
    <w:rsid w:val="00C32456"/>
    <w:rsid w:val="00E53279"/>
    <w:rsid w:val="00E70D4D"/>
    <w:rsid w:val="00E80A16"/>
    <w:rsid w:val="00ED07DD"/>
    <w:rsid w:val="00F265CC"/>
    <w:rsid w:val="00F8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F19C34"/>
  <w15:docId w15:val="{A49F1060-113D-4103-9E2C-2A213ACD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4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4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4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24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F2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4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4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24F3"/>
    <w:pPr>
      <w:ind w:left="720"/>
      <w:contextualSpacing/>
    </w:pPr>
  </w:style>
  <w:style w:type="paragraph" w:customStyle="1" w:styleId="Default">
    <w:name w:val="Default"/>
    <w:rsid w:val="00686B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6B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B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6B95"/>
    <w:rPr>
      <w:vertAlign w:val="superscript"/>
    </w:rPr>
  </w:style>
  <w:style w:type="table" w:styleId="TableGrid">
    <w:name w:val="Table Grid"/>
    <w:basedOn w:val="TableNormal"/>
    <w:uiPriority w:val="39"/>
    <w:rsid w:val="00F26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3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FB3"/>
  </w:style>
  <w:style w:type="paragraph" w:styleId="Footer">
    <w:name w:val="footer"/>
    <w:basedOn w:val="Normal"/>
    <w:link w:val="FooterChar"/>
    <w:uiPriority w:val="99"/>
    <w:unhideWhenUsed/>
    <w:rsid w:val="00AD3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FB3"/>
  </w:style>
  <w:style w:type="character" w:styleId="PlaceholderText">
    <w:name w:val="Placeholder Text"/>
    <w:basedOn w:val="DefaultParagraphFont"/>
    <w:uiPriority w:val="99"/>
    <w:semiHidden/>
    <w:rsid w:val="00650F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0339D575C94B2BABACEF5D5DA91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90958-7D35-4DFF-8171-1037A9744DF4}"/>
      </w:docPartPr>
      <w:docPartBody>
        <w:p w:rsidR="00674A8C" w:rsidRDefault="00674A8C" w:rsidP="00674A8C">
          <w:pPr>
            <w:pStyle w:val="F30339D575C94B2BABACEF5D5DA911AA1"/>
          </w:pPr>
          <w:r w:rsidRPr="004B2979">
            <w:rPr>
              <w:rStyle w:val="PlaceholderText"/>
              <w:color w:val="FF0000"/>
            </w:rPr>
            <w:t>Click or tap here to enter the unit name.</w:t>
          </w:r>
        </w:p>
      </w:docPartBody>
    </w:docPart>
    <w:docPart>
      <w:docPartPr>
        <w:name w:val="49DE4DFEF5B441C3B704E35138E37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29D4D-F28C-41B6-B176-D966D2C00570}"/>
      </w:docPartPr>
      <w:docPartBody>
        <w:p w:rsidR="00674A8C" w:rsidRDefault="00674A8C" w:rsidP="00674A8C">
          <w:pPr>
            <w:pStyle w:val="49DE4DFEF5B441C3B704E35138E377101"/>
          </w:pPr>
          <w:r w:rsidRPr="004B2979">
            <w:rPr>
              <w:rStyle w:val="PlaceholderText"/>
              <w:color w:val="FF0000"/>
            </w:rPr>
            <w:t>Click here to enter your electronic signature by typing your first and last name.</w:t>
          </w:r>
        </w:p>
      </w:docPartBody>
    </w:docPart>
    <w:docPart>
      <w:docPartPr>
        <w:name w:val="7DA174182C9F491187E1187B774B5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2CF41-E53E-4DC1-BF5D-073E507E6A4C}"/>
      </w:docPartPr>
      <w:docPartBody>
        <w:p w:rsidR="00674A8C" w:rsidRDefault="00674A8C" w:rsidP="00674A8C">
          <w:pPr>
            <w:pStyle w:val="7DA174182C9F491187E1187B774B52661"/>
          </w:pPr>
          <w:r w:rsidRPr="004B2979">
            <w:rPr>
              <w:rStyle w:val="PlaceholderText"/>
              <w:color w:val="FF0000"/>
            </w:rPr>
            <w:t>Click here to enter today’s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11A"/>
    <w:rsid w:val="004B4828"/>
    <w:rsid w:val="00674A8C"/>
    <w:rsid w:val="008F511A"/>
    <w:rsid w:val="00DD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4A8C"/>
    <w:rPr>
      <w:color w:val="808080"/>
    </w:rPr>
  </w:style>
  <w:style w:type="paragraph" w:customStyle="1" w:styleId="F30339D575C94B2BABACEF5D5DA911AA">
    <w:name w:val="F30339D575C94B2BABACEF5D5DA911AA"/>
    <w:rsid w:val="004B4828"/>
    <w:rPr>
      <w:rFonts w:eastAsiaTheme="minorHAnsi"/>
    </w:rPr>
  </w:style>
  <w:style w:type="paragraph" w:customStyle="1" w:styleId="49DE4DFEF5B441C3B704E35138E37710">
    <w:name w:val="49DE4DFEF5B441C3B704E35138E37710"/>
    <w:rsid w:val="004B4828"/>
    <w:rPr>
      <w:rFonts w:eastAsiaTheme="minorHAnsi"/>
    </w:rPr>
  </w:style>
  <w:style w:type="paragraph" w:customStyle="1" w:styleId="7DA174182C9F491187E1187B774B5266">
    <w:name w:val="7DA174182C9F491187E1187B774B5266"/>
    <w:rsid w:val="004B4828"/>
    <w:rPr>
      <w:rFonts w:eastAsiaTheme="minorHAnsi"/>
    </w:rPr>
  </w:style>
  <w:style w:type="paragraph" w:customStyle="1" w:styleId="F30339D575C94B2BABACEF5D5DA911AA1">
    <w:name w:val="F30339D575C94B2BABACEF5D5DA911AA1"/>
    <w:rsid w:val="00674A8C"/>
    <w:rPr>
      <w:rFonts w:eastAsiaTheme="minorHAnsi"/>
    </w:rPr>
  </w:style>
  <w:style w:type="paragraph" w:customStyle="1" w:styleId="49DE4DFEF5B441C3B704E35138E377101">
    <w:name w:val="49DE4DFEF5B441C3B704E35138E377101"/>
    <w:rsid w:val="00674A8C"/>
    <w:rPr>
      <w:rFonts w:eastAsiaTheme="minorHAnsi"/>
    </w:rPr>
  </w:style>
  <w:style w:type="paragraph" w:customStyle="1" w:styleId="7DA174182C9F491187E1187B774B52661">
    <w:name w:val="7DA174182C9F491187E1187B774B52661"/>
    <w:rsid w:val="00674A8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EC0EC-60D4-44B4-B613-59CDED83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an Checchio</dc:creator>
  <cp:lastModifiedBy>Aimee Duval</cp:lastModifiedBy>
  <cp:revision>2</cp:revision>
  <dcterms:created xsi:type="dcterms:W3CDTF">2019-11-18T18:35:00Z</dcterms:created>
  <dcterms:modified xsi:type="dcterms:W3CDTF">2019-11-18T18:35:00Z</dcterms:modified>
</cp:coreProperties>
</file>